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87E2" w14:textId="77777777" w:rsidR="00F0739A" w:rsidRDefault="003E6E89" w:rsidP="00F0739A">
      <w:pPr>
        <w:jc w:val="center"/>
        <w:rPr>
          <w:b/>
        </w:rPr>
      </w:pPr>
      <w:r>
        <w:rPr>
          <w:b/>
          <w:noProof/>
        </w:rPr>
        <w:drawing>
          <wp:inline distT="0" distB="0" distL="0" distR="0" wp14:anchorId="0CDEE4A4" wp14:editId="5DF61595">
            <wp:extent cx="2343150" cy="2343150"/>
            <wp:effectExtent l="0" t="0" r="0" b="0"/>
            <wp:docPr id="1" name="Afbeelding 1" descr="Klav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ver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4E3ECE1B" w14:textId="77777777" w:rsidR="00F0739A" w:rsidRDefault="00F0739A">
      <w:pPr>
        <w:rPr>
          <w:b/>
        </w:rPr>
      </w:pPr>
    </w:p>
    <w:p w14:paraId="5A75B5F4" w14:textId="77777777" w:rsidR="00F0739A" w:rsidRDefault="00F0739A">
      <w:pPr>
        <w:rPr>
          <w:b/>
        </w:rPr>
      </w:pPr>
    </w:p>
    <w:p w14:paraId="70D22ACD" w14:textId="77777777" w:rsidR="00F0739A" w:rsidRDefault="00F0739A">
      <w:pPr>
        <w:rPr>
          <w:b/>
        </w:rPr>
      </w:pPr>
    </w:p>
    <w:p w14:paraId="49C10085" w14:textId="77777777" w:rsidR="00F0739A" w:rsidRDefault="00F0739A">
      <w:pPr>
        <w:rPr>
          <w:b/>
        </w:rPr>
      </w:pPr>
    </w:p>
    <w:p w14:paraId="0C3DC683" w14:textId="77777777" w:rsidR="00F0739A" w:rsidRDefault="00F0739A">
      <w:pPr>
        <w:rPr>
          <w:b/>
        </w:rPr>
      </w:pPr>
    </w:p>
    <w:p w14:paraId="38F53B0D" w14:textId="77777777" w:rsidR="00F0739A" w:rsidRDefault="00F0739A">
      <w:pPr>
        <w:rPr>
          <w:b/>
        </w:rPr>
      </w:pPr>
    </w:p>
    <w:p w14:paraId="32E722B0" w14:textId="77777777" w:rsidR="00F0739A" w:rsidRDefault="00F0739A">
      <w:pPr>
        <w:rPr>
          <w:b/>
        </w:rPr>
      </w:pPr>
    </w:p>
    <w:p w14:paraId="682A7FEB" w14:textId="77777777" w:rsidR="00F0739A" w:rsidRDefault="00F0739A">
      <w:pPr>
        <w:rPr>
          <w:b/>
        </w:rPr>
      </w:pPr>
    </w:p>
    <w:p w14:paraId="417A4D3D" w14:textId="77777777" w:rsidR="00F0739A" w:rsidRDefault="00F0739A">
      <w:pPr>
        <w:rPr>
          <w:b/>
        </w:rPr>
      </w:pPr>
    </w:p>
    <w:p w14:paraId="0BF1E219" w14:textId="77777777" w:rsidR="00F0739A" w:rsidRDefault="00F0739A" w:rsidP="00F0739A">
      <w:pPr>
        <w:jc w:val="center"/>
        <w:rPr>
          <w:b/>
          <w:sz w:val="40"/>
          <w:szCs w:val="40"/>
        </w:rPr>
      </w:pPr>
      <w:r>
        <w:rPr>
          <w:b/>
          <w:sz w:val="40"/>
          <w:szCs w:val="40"/>
        </w:rPr>
        <w:t>Beleidsplan</w:t>
      </w:r>
    </w:p>
    <w:p w14:paraId="597B90C1" w14:textId="717EF2A8" w:rsidR="00F0739A" w:rsidRDefault="00F0739A" w:rsidP="00F0739A">
      <w:pPr>
        <w:jc w:val="center"/>
        <w:rPr>
          <w:b/>
          <w:sz w:val="40"/>
          <w:szCs w:val="40"/>
        </w:rPr>
      </w:pPr>
      <w:r>
        <w:rPr>
          <w:b/>
          <w:sz w:val="40"/>
          <w:szCs w:val="40"/>
        </w:rPr>
        <w:t>20</w:t>
      </w:r>
      <w:r w:rsidR="007D7432">
        <w:rPr>
          <w:b/>
          <w:sz w:val="40"/>
          <w:szCs w:val="40"/>
        </w:rPr>
        <w:t>21</w:t>
      </w:r>
      <w:r>
        <w:rPr>
          <w:b/>
          <w:sz w:val="40"/>
          <w:szCs w:val="40"/>
        </w:rPr>
        <w:t xml:space="preserve"> – 20</w:t>
      </w:r>
      <w:r w:rsidR="004108DC">
        <w:rPr>
          <w:b/>
          <w:sz w:val="40"/>
          <w:szCs w:val="40"/>
        </w:rPr>
        <w:t>2</w:t>
      </w:r>
      <w:r w:rsidR="007D7432">
        <w:rPr>
          <w:b/>
          <w:sz w:val="40"/>
          <w:szCs w:val="40"/>
        </w:rPr>
        <w:t>2</w:t>
      </w:r>
    </w:p>
    <w:p w14:paraId="746D1460" w14:textId="77777777" w:rsidR="00F0739A" w:rsidRDefault="00F0739A" w:rsidP="00F0739A">
      <w:pPr>
        <w:jc w:val="center"/>
        <w:rPr>
          <w:b/>
          <w:sz w:val="40"/>
          <w:szCs w:val="40"/>
        </w:rPr>
      </w:pPr>
    </w:p>
    <w:p w14:paraId="17B3A608" w14:textId="77777777" w:rsidR="00F0739A" w:rsidRDefault="00F0739A" w:rsidP="00F0739A">
      <w:pPr>
        <w:jc w:val="center"/>
        <w:rPr>
          <w:b/>
          <w:sz w:val="40"/>
          <w:szCs w:val="40"/>
        </w:rPr>
      </w:pPr>
    </w:p>
    <w:p w14:paraId="61F53DD2" w14:textId="77777777" w:rsidR="00F0739A" w:rsidRDefault="00F0739A" w:rsidP="00F0739A">
      <w:pPr>
        <w:jc w:val="center"/>
        <w:rPr>
          <w:b/>
          <w:sz w:val="40"/>
          <w:szCs w:val="40"/>
        </w:rPr>
      </w:pPr>
    </w:p>
    <w:p w14:paraId="185194FB" w14:textId="77777777" w:rsidR="00F0739A" w:rsidRDefault="00F0739A" w:rsidP="00F0739A">
      <w:pPr>
        <w:jc w:val="center"/>
        <w:rPr>
          <w:b/>
          <w:sz w:val="40"/>
          <w:szCs w:val="40"/>
        </w:rPr>
      </w:pPr>
    </w:p>
    <w:p w14:paraId="0CCD260C" w14:textId="77777777" w:rsidR="00F0739A" w:rsidRDefault="00F0739A" w:rsidP="00F0739A">
      <w:pPr>
        <w:jc w:val="center"/>
        <w:rPr>
          <w:b/>
          <w:sz w:val="40"/>
          <w:szCs w:val="40"/>
        </w:rPr>
      </w:pPr>
    </w:p>
    <w:p w14:paraId="35394B10" w14:textId="77777777" w:rsidR="00257A15" w:rsidRDefault="00F0739A" w:rsidP="00257A15">
      <w:pPr>
        <w:jc w:val="center"/>
        <w:rPr>
          <w:b/>
          <w:sz w:val="40"/>
          <w:szCs w:val="40"/>
        </w:rPr>
      </w:pPr>
      <w:r>
        <w:rPr>
          <w:b/>
          <w:sz w:val="40"/>
          <w:szCs w:val="40"/>
        </w:rPr>
        <w:t>Vereniging Klaver 6</w:t>
      </w:r>
    </w:p>
    <w:p w14:paraId="72018132" w14:textId="77777777" w:rsidR="00257A15" w:rsidRDefault="00257A15" w:rsidP="00257A15">
      <w:pPr>
        <w:rPr>
          <w:b/>
        </w:rPr>
      </w:pPr>
      <w:r>
        <w:rPr>
          <w:b/>
          <w:sz w:val="40"/>
          <w:szCs w:val="40"/>
        </w:rPr>
        <w:br w:type="page"/>
      </w:r>
      <w:r>
        <w:rPr>
          <w:b/>
        </w:rPr>
        <w:lastRenderedPageBreak/>
        <w:t>INHOUDSOPGAVE</w:t>
      </w:r>
    </w:p>
    <w:p w14:paraId="3EC659F1" w14:textId="77777777" w:rsidR="00257A15" w:rsidRDefault="00257A15" w:rsidP="00257A15">
      <w:pPr>
        <w:rPr>
          <w:b/>
        </w:rPr>
      </w:pPr>
    </w:p>
    <w:p w14:paraId="5A755947" w14:textId="77777777" w:rsidR="00257A15" w:rsidRDefault="00257A15" w:rsidP="00257A15">
      <w:pPr>
        <w:rPr>
          <w:b/>
        </w:rPr>
      </w:pPr>
    </w:p>
    <w:p w14:paraId="62EED3C1" w14:textId="77777777" w:rsidR="00257A15" w:rsidRDefault="00257A15" w:rsidP="00257A15">
      <w:pPr>
        <w:rPr>
          <w:b/>
          <w:u w:val="single"/>
        </w:rPr>
      </w:pPr>
      <w:r>
        <w:rPr>
          <w:b/>
        </w:rPr>
        <w:tab/>
      </w:r>
      <w:r>
        <w:rPr>
          <w:b/>
        </w:rPr>
        <w:tab/>
      </w:r>
      <w:r>
        <w:rPr>
          <w:b/>
        </w:rPr>
        <w:tab/>
      </w:r>
      <w:r>
        <w:rPr>
          <w:b/>
        </w:rPr>
        <w:tab/>
      </w:r>
      <w:r>
        <w:rPr>
          <w:b/>
        </w:rPr>
        <w:tab/>
      </w:r>
      <w:r>
        <w:rPr>
          <w:b/>
        </w:rPr>
        <w:tab/>
      </w:r>
      <w:r>
        <w:rPr>
          <w:b/>
        </w:rPr>
        <w:tab/>
      </w:r>
      <w:r>
        <w:rPr>
          <w:b/>
        </w:rPr>
        <w:tab/>
      </w:r>
      <w:r>
        <w:rPr>
          <w:b/>
        </w:rPr>
        <w:tab/>
      </w:r>
      <w:r w:rsidRPr="00257A15">
        <w:rPr>
          <w:b/>
          <w:u w:val="single"/>
        </w:rPr>
        <w:t>Pagina</w:t>
      </w:r>
    </w:p>
    <w:p w14:paraId="7F3E8094" w14:textId="77777777" w:rsidR="00257A15" w:rsidRDefault="00257A15" w:rsidP="00257A15"/>
    <w:p w14:paraId="1BD7BC6E" w14:textId="77777777" w:rsidR="00257A15" w:rsidRDefault="00257A15" w:rsidP="00257A15">
      <w:r>
        <w:t>Voorwoord</w:t>
      </w:r>
      <w:r>
        <w:tab/>
      </w:r>
      <w:r>
        <w:tab/>
      </w:r>
      <w:r>
        <w:tab/>
      </w:r>
      <w:r>
        <w:tab/>
      </w:r>
      <w:r>
        <w:tab/>
      </w:r>
      <w:r>
        <w:tab/>
      </w:r>
      <w:r>
        <w:tab/>
      </w:r>
      <w:r>
        <w:tab/>
        <w:t>3</w:t>
      </w:r>
    </w:p>
    <w:p w14:paraId="3E649BCE" w14:textId="77777777" w:rsidR="00257A15" w:rsidRDefault="00257A15" w:rsidP="00257A15"/>
    <w:p w14:paraId="34BA117E" w14:textId="77777777" w:rsidR="00257A15" w:rsidRDefault="00257A15" w:rsidP="00257A15">
      <w:r>
        <w:t>Hoofdstuk I</w:t>
      </w:r>
      <w:r>
        <w:tab/>
        <w:t>Algemene doelstellingen</w:t>
      </w:r>
      <w:r>
        <w:tab/>
      </w:r>
      <w:r>
        <w:tab/>
      </w:r>
      <w:r>
        <w:tab/>
      </w:r>
      <w:r>
        <w:tab/>
        <w:t>4</w:t>
      </w:r>
    </w:p>
    <w:p w14:paraId="613DD893" w14:textId="77777777" w:rsidR="00257A15" w:rsidRDefault="00257A15" w:rsidP="00257A15"/>
    <w:p w14:paraId="1CAA7C63" w14:textId="77777777" w:rsidR="00257A15" w:rsidRDefault="00257A15" w:rsidP="00257A15">
      <w:r>
        <w:t>Hoofdstuk II</w:t>
      </w:r>
      <w:r>
        <w:tab/>
        <w:t>Uitgangspunten</w:t>
      </w:r>
      <w:r>
        <w:tab/>
      </w:r>
      <w:r>
        <w:tab/>
      </w:r>
      <w:r>
        <w:tab/>
      </w:r>
      <w:r>
        <w:tab/>
      </w:r>
      <w:r>
        <w:tab/>
        <w:t>5</w:t>
      </w:r>
    </w:p>
    <w:p w14:paraId="5372948A" w14:textId="77777777" w:rsidR="00257A15" w:rsidRDefault="00257A15" w:rsidP="00257A15"/>
    <w:p w14:paraId="6DB96346" w14:textId="77777777" w:rsidR="00257A15" w:rsidRDefault="00257A15" w:rsidP="00257A15">
      <w:r>
        <w:t>Hoofdstuk III</w:t>
      </w:r>
      <w:r>
        <w:tab/>
        <w:t>Toekomstige doelstellingen</w:t>
      </w:r>
      <w:r>
        <w:tab/>
      </w:r>
      <w:r>
        <w:tab/>
      </w:r>
      <w:r>
        <w:tab/>
      </w:r>
      <w:r>
        <w:tab/>
        <w:t>6</w:t>
      </w:r>
    </w:p>
    <w:p w14:paraId="7C2258E8" w14:textId="77777777" w:rsidR="00257A15" w:rsidRDefault="00257A15" w:rsidP="00257A15"/>
    <w:p w14:paraId="0A198E79" w14:textId="77777777" w:rsidR="00257A15" w:rsidRPr="00257A15" w:rsidRDefault="00257A15" w:rsidP="00257A15">
      <w:r>
        <w:br w:type="page"/>
      </w:r>
    </w:p>
    <w:p w14:paraId="117B7181" w14:textId="77777777" w:rsidR="00F3423E" w:rsidRDefault="00F3423E" w:rsidP="00257A15">
      <w:pPr>
        <w:rPr>
          <w:b/>
        </w:rPr>
      </w:pPr>
      <w:r>
        <w:rPr>
          <w:b/>
        </w:rPr>
        <w:lastRenderedPageBreak/>
        <w:t>VOORWOORD</w:t>
      </w:r>
    </w:p>
    <w:p w14:paraId="47BE2885" w14:textId="77777777" w:rsidR="00F3423E" w:rsidRDefault="00F3423E" w:rsidP="00277D86">
      <w:pPr>
        <w:jc w:val="both"/>
        <w:rPr>
          <w:b/>
        </w:rPr>
      </w:pPr>
    </w:p>
    <w:p w14:paraId="65255B2B" w14:textId="64A29281" w:rsidR="00277D86" w:rsidRDefault="004108DC" w:rsidP="00277D86">
      <w:pPr>
        <w:jc w:val="both"/>
      </w:pPr>
      <w:r w:rsidRPr="004108DC">
        <w:t>H</w:t>
      </w:r>
      <w:r>
        <w:t xml:space="preserve">et dagelijks bestuur </w:t>
      </w:r>
      <w:r w:rsidR="003F3AE2">
        <w:t xml:space="preserve">heeft de intentie </w:t>
      </w:r>
      <w:r w:rsidR="00AB4093">
        <w:t>om regelmatig</w:t>
      </w:r>
      <w:r w:rsidR="00277D86">
        <w:t xml:space="preserve"> een </w:t>
      </w:r>
      <w:r>
        <w:t>Algemene Ledenv</w:t>
      </w:r>
      <w:r w:rsidR="00277D86">
        <w:t>ergadering</w:t>
      </w:r>
      <w:r>
        <w:t xml:space="preserve"> (ALV) </w:t>
      </w:r>
      <w:r w:rsidR="003F3AE2">
        <w:t xml:space="preserve">te beleggen </w:t>
      </w:r>
      <w:r w:rsidR="00277D86">
        <w:t>waarin naast de algemene gang van zaken wordt gesproken over de besteding van de financiële middelen, de aanvragen om steun alsmede de toekomstige bestedingen.</w:t>
      </w:r>
    </w:p>
    <w:p w14:paraId="656B79F0" w14:textId="1BC82BAB" w:rsidR="003F3AE2" w:rsidRDefault="003F3AE2" w:rsidP="00277D86">
      <w:pPr>
        <w:jc w:val="both"/>
      </w:pPr>
      <w:r>
        <w:t xml:space="preserve">COVID 19 heeft ervoor gezorgd dat wij dit in 2020 geen ALV konden houden. Via WhatsApp hebben we elkaar over de gang van zaken kunnen informeren. De financiële stukken </w:t>
      </w:r>
      <w:r w:rsidR="001C5A60">
        <w:t xml:space="preserve">over 2019 </w:t>
      </w:r>
      <w:r>
        <w:t>zijn door de kascommissie bij uitzondering schriftelijk goedgekeurd.</w:t>
      </w:r>
    </w:p>
    <w:p w14:paraId="65276D31" w14:textId="780035E7" w:rsidR="00277D86" w:rsidRDefault="00277D86" w:rsidP="00277D86">
      <w:pPr>
        <w:jc w:val="both"/>
      </w:pPr>
      <w:r>
        <w:t xml:space="preserve">Het onbezoldigde bestuur </w:t>
      </w:r>
      <w:r w:rsidR="00E21E3B">
        <w:t>wordt gekozen</w:t>
      </w:r>
      <w:r>
        <w:t xml:space="preserve"> op de </w:t>
      </w:r>
      <w:r w:rsidR="004108DC">
        <w:t>ALV</w:t>
      </w:r>
      <w:r>
        <w:t>.</w:t>
      </w:r>
      <w:r w:rsidR="00F02EC1">
        <w:t xml:space="preserve"> </w:t>
      </w:r>
      <w:r w:rsidR="004108DC">
        <w:t xml:space="preserve">Bezuinigingen door de </w:t>
      </w:r>
      <w:r w:rsidR="00E21E3B">
        <w:t>overheid dragen</w:t>
      </w:r>
      <w:r>
        <w:t xml:space="preserve"> ertoe bij dat wij ons </w:t>
      </w:r>
      <w:r w:rsidR="007D7432">
        <w:t>regelmatig</w:t>
      </w:r>
      <w:r w:rsidR="00F02EC1">
        <w:t xml:space="preserve"> beraden over de </w:t>
      </w:r>
      <w:r w:rsidR="004108DC">
        <w:t>besteding van onze middelen. In</w:t>
      </w:r>
      <w:r w:rsidR="00721033">
        <w:t xml:space="preserve"> </w:t>
      </w:r>
      <w:r w:rsidR="00F02EC1">
        <w:t xml:space="preserve">dit beleidsplan </w:t>
      </w:r>
      <w:r w:rsidR="00721033">
        <w:t>lichten wij dit nader toe.</w:t>
      </w:r>
    </w:p>
    <w:p w14:paraId="1DACF549" w14:textId="34601FF6" w:rsidR="00785AB9" w:rsidRDefault="00785AB9" w:rsidP="00785AB9">
      <w:pPr>
        <w:jc w:val="both"/>
      </w:pPr>
      <w:r>
        <w:t xml:space="preserve">Er is een goede verstandhouding tussen ouders en medewerkers. Ouders hebben formeel en informeel regelmatig overleg met de medewerkers. Daardoor blijven we alert op nieuwe ontwikkelingen en kunnen daarop direct reageren. </w:t>
      </w:r>
      <w:r w:rsidR="00322FD0">
        <w:t>S</w:t>
      </w:r>
      <w:r>
        <w:t xml:space="preserve">amen </w:t>
      </w:r>
      <w:r w:rsidR="00322FD0">
        <w:t xml:space="preserve">werken we aan het in stand houden en verbeteren van de </w:t>
      </w:r>
      <w:r>
        <w:t xml:space="preserve">zorg </w:t>
      </w:r>
      <w:r w:rsidR="00322FD0">
        <w:t xml:space="preserve">voor onze </w:t>
      </w:r>
      <w:r w:rsidR="00AB4093">
        <w:t>kinderen/</w:t>
      </w:r>
      <w:r w:rsidR="00CD5F5F">
        <w:t xml:space="preserve"> broer</w:t>
      </w:r>
      <w:r w:rsidR="00322FD0">
        <w:t xml:space="preserve"> op wonen </w:t>
      </w:r>
      <w:r w:rsidR="00CD5F5F">
        <w:t>en</w:t>
      </w:r>
      <w:r w:rsidR="00322FD0">
        <w:t xml:space="preserve"> </w:t>
      </w:r>
      <w:r w:rsidR="00CD5F5F">
        <w:t xml:space="preserve">op </w:t>
      </w:r>
      <w:r w:rsidR="00322FD0">
        <w:t>dagbesteding</w:t>
      </w:r>
      <w:r>
        <w:t>.</w:t>
      </w:r>
    </w:p>
    <w:p w14:paraId="428C525D" w14:textId="4D471629" w:rsidR="00E8641E" w:rsidRDefault="00E8641E" w:rsidP="00785AB9">
      <w:pPr>
        <w:jc w:val="both"/>
      </w:pPr>
      <w:r>
        <w:t>We blikken even terug:</w:t>
      </w:r>
    </w:p>
    <w:p w14:paraId="45BCD265" w14:textId="68BEA851" w:rsidR="00620502" w:rsidRDefault="00E8641E" w:rsidP="00785AB9">
      <w:pPr>
        <w:jc w:val="both"/>
      </w:pPr>
      <w:r>
        <w:t>We</w:t>
      </w:r>
      <w:r w:rsidR="00620502">
        <w:t xml:space="preserve"> </w:t>
      </w:r>
      <w:r>
        <w:t>kunnen</w:t>
      </w:r>
      <w:r w:rsidR="00620502">
        <w:t xml:space="preserve"> melden dat in goed overleg in 2020 </w:t>
      </w:r>
      <w:r>
        <w:t xml:space="preserve">de </w:t>
      </w:r>
      <w:r w:rsidR="00620502">
        <w:t xml:space="preserve">dagbesteding op de woonlocatie is gestart. De ouders van </w:t>
      </w:r>
      <w:r w:rsidR="00620502">
        <w:rPr>
          <w:rFonts w:cs="Calibri"/>
        </w:rPr>
        <w:t>éé</w:t>
      </w:r>
      <w:r w:rsidR="00620502">
        <w:t xml:space="preserve">n client wilden de dagbesteding voor hun kind niet veranderen. Een andere client met een ander ontwikkelingsniveau ging nog gewoon naar de eigen dagbestedingslocatie. De twee open plaatsen werden ingevuld door twee clienten van een andere groep. </w:t>
      </w:r>
    </w:p>
    <w:p w14:paraId="1A57D125" w14:textId="3BB607C6" w:rsidR="00620502" w:rsidRDefault="00E8641E" w:rsidP="00785AB9">
      <w:pPr>
        <w:jc w:val="both"/>
      </w:pPr>
      <w:r>
        <w:t>Wat niemand kon weten toen we ons vorige beleidsplan schreven was dat we te maken kregen met de uitbraak van het Corona virus, ofwel COVID 19. Vanwege dit virus ging de hele groep vanaf 13 maart 2020 in quarantaine. 11 weken later, in het weekend van 29 mei 2020 werd de quarantaine opgeheven en mochten ouders</w:t>
      </w:r>
      <w:r w:rsidR="005A35CE">
        <w:t>, zus</w:t>
      </w:r>
      <w:r>
        <w:t xml:space="preserve"> hun kind</w:t>
      </w:r>
      <w:r w:rsidR="005A35CE">
        <w:t>, broer</w:t>
      </w:r>
      <w:r>
        <w:t xml:space="preserve"> weer bezoeken of meenemen</w:t>
      </w:r>
      <w:r w:rsidR="00B24737">
        <w:t xml:space="preserve"> </w:t>
      </w:r>
      <w:r>
        <w:t>voor een wandeling</w:t>
      </w:r>
      <w:r w:rsidR="00B24737">
        <w:t>. Alles met inachtneming van strikte maatregelen zoals het dragen van mondkapje</w:t>
      </w:r>
      <w:r w:rsidR="005A35CE">
        <w:t>s</w:t>
      </w:r>
      <w:r w:rsidR="00B24737">
        <w:t xml:space="preserve"> en handschoenen.</w:t>
      </w:r>
    </w:p>
    <w:p w14:paraId="75E00EDE" w14:textId="77777777" w:rsidR="00B24737" w:rsidRDefault="00B24737" w:rsidP="00785AB9">
      <w:pPr>
        <w:jc w:val="both"/>
      </w:pPr>
      <w:r>
        <w:t xml:space="preserve">Het gaat te ver om hier alle data te vermelden maar we werden in de rest van het jaar regelmatig geconfronteerd met quarantaine momenten. </w:t>
      </w:r>
    </w:p>
    <w:p w14:paraId="0F4AB2DC" w14:textId="25BC3D2F" w:rsidR="004B0CB1" w:rsidRDefault="00AB4093" w:rsidP="00785AB9">
      <w:pPr>
        <w:jc w:val="both"/>
      </w:pPr>
      <w:r>
        <w:t>De medewerkers van Klaver 6 hebben er alles aan gedaan om besmetting van bewoners te voorkomen. Zelfs in de thuissituatie hebben ze rekening gehouden met de gevaren voor onze kinderen/ broer.</w:t>
      </w:r>
    </w:p>
    <w:p w14:paraId="4183F90C" w14:textId="58DEC89C" w:rsidR="00AB4093" w:rsidRDefault="00AB4093" w:rsidP="00785AB9">
      <w:pPr>
        <w:jc w:val="both"/>
      </w:pPr>
      <w:r>
        <w:t>Bij diverse gelegenheden hebben we laten weten dat we ze daar zeer dankbaar voor zijn!</w:t>
      </w:r>
    </w:p>
    <w:p w14:paraId="75C2DD30" w14:textId="77777777" w:rsidR="00AB4093" w:rsidRDefault="00AB4093" w:rsidP="00785AB9">
      <w:pPr>
        <w:jc w:val="both"/>
      </w:pPr>
    </w:p>
    <w:p w14:paraId="3FBC6462" w14:textId="77777777" w:rsidR="00CD5F5F" w:rsidRPr="00CD5F5F" w:rsidRDefault="00CD5F5F" w:rsidP="00785AB9">
      <w:pPr>
        <w:jc w:val="both"/>
        <w:rPr>
          <w:b/>
        </w:rPr>
      </w:pPr>
      <w:r>
        <w:rPr>
          <w:b/>
        </w:rPr>
        <w:t>‘Klaver gevoel’</w:t>
      </w:r>
    </w:p>
    <w:p w14:paraId="3963E1DD" w14:textId="77777777" w:rsidR="004B0CB1" w:rsidRDefault="00C91AD5" w:rsidP="00785AB9">
      <w:pPr>
        <w:jc w:val="both"/>
      </w:pPr>
      <w:r>
        <w:t xml:space="preserve">Zowel aan de kant van de ouders als van de medewerkers hebben we de afgelopen jaren veel </w:t>
      </w:r>
      <w:r w:rsidR="00E21E3B">
        <w:t>wijzigingen gehad</w:t>
      </w:r>
      <w:r>
        <w:t xml:space="preserve"> waardoor het ‘Klaver gevoel’ </w:t>
      </w:r>
      <w:r w:rsidR="00CD5F5F">
        <w:t>uit onze vingers dreigt te glippen</w:t>
      </w:r>
      <w:r>
        <w:t xml:space="preserve">. </w:t>
      </w:r>
    </w:p>
    <w:p w14:paraId="47DCA218" w14:textId="665D80F0" w:rsidR="00CD5F5F" w:rsidRDefault="00CD5F5F" w:rsidP="00785AB9">
      <w:pPr>
        <w:jc w:val="both"/>
      </w:pPr>
      <w:r>
        <w:t xml:space="preserve">Het ‘Klaver gevoel’ heeft alles te maken met de manier waarop wij gezamenlijk omgaan met leuke, minder leuke en verdrietige zaken. </w:t>
      </w:r>
      <w:r w:rsidR="00EE062F">
        <w:t>We helpen en ondersteunen elkaar waar mogelijk en gewenst ook al vraagt dat soms om inzet op onverwachte momenten die niet zijn gepland</w:t>
      </w:r>
      <w:r w:rsidR="001B1020">
        <w:t xml:space="preserve"> maar ook om begrip voor elkaars standpunten en voorstellen. </w:t>
      </w:r>
      <w:r w:rsidR="00400330">
        <w:t xml:space="preserve"> </w:t>
      </w:r>
      <w:r w:rsidR="00EE062F">
        <w:t xml:space="preserve"> </w:t>
      </w:r>
      <w:r>
        <w:t xml:space="preserve"> </w:t>
      </w:r>
    </w:p>
    <w:p w14:paraId="76433F25" w14:textId="0102612E" w:rsidR="00EE062F" w:rsidRDefault="00400330" w:rsidP="00400330">
      <w:pPr>
        <w:jc w:val="center"/>
        <w:rPr>
          <w:b/>
        </w:rPr>
      </w:pPr>
      <w:r>
        <w:rPr>
          <w:b/>
        </w:rPr>
        <w:t>We zijn er als we elkaar nodig hebben!!!</w:t>
      </w:r>
    </w:p>
    <w:p w14:paraId="5356D20A" w14:textId="2F3982F8" w:rsidR="00B24737" w:rsidRPr="00B24737" w:rsidRDefault="00B24737" w:rsidP="00B24737">
      <w:pPr>
        <w:jc w:val="both"/>
        <w:rPr>
          <w:bCs/>
        </w:rPr>
      </w:pPr>
      <w:r w:rsidRPr="00B24737">
        <w:rPr>
          <w:bCs/>
        </w:rPr>
        <w:t xml:space="preserve">Het virus </w:t>
      </w:r>
      <w:r>
        <w:rPr>
          <w:bCs/>
        </w:rPr>
        <w:t>was eind 2020 nog niet afgelopen. Sterker nog het gaat in 2021 in alle hevigheid verder. Ook in januari 20</w:t>
      </w:r>
      <w:r w:rsidR="003F3AE2">
        <w:rPr>
          <w:bCs/>
        </w:rPr>
        <w:t>21</w:t>
      </w:r>
      <w:r>
        <w:rPr>
          <w:bCs/>
        </w:rPr>
        <w:t xml:space="preserve"> zat de groep weer weken</w:t>
      </w:r>
      <w:r w:rsidR="00EB5E07">
        <w:rPr>
          <w:bCs/>
        </w:rPr>
        <w:t xml:space="preserve"> </w:t>
      </w:r>
      <w:r>
        <w:rPr>
          <w:bCs/>
        </w:rPr>
        <w:t>in qu</w:t>
      </w:r>
      <w:r w:rsidR="00EB5E07">
        <w:rPr>
          <w:bCs/>
        </w:rPr>
        <w:t>arantaine. Een positief geluid is dat onze clienten op 22 januari 2021 de eerste Pfizer injectie hebben gekregen en</w:t>
      </w:r>
      <w:r w:rsidR="003F3AE2">
        <w:rPr>
          <w:bCs/>
        </w:rPr>
        <w:t xml:space="preserve"> </w:t>
      </w:r>
      <w:r w:rsidR="00EB5E07">
        <w:rPr>
          <w:bCs/>
        </w:rPr>
        <w:t>de tweede op 12 februari 2021.</w:t>
      </w:r>
    </w:p>
    <w:p w14:paraId="0CDA52C6" w14:textId="6CB2C5D9" w:rsidR="004B0CB1" w:rsidRDefault="00EB5E07" w:rsidP="00785AB9">
      <w:pPr>
        <w:jc w:val="both"/>
      </w:pPr>
      <w:r>
        <w:t>We hopen dat we ergens in 2021 kunnen zeggen dat de pandemie achter de rug is en we weer normaal met elkaar en onze kinderen kunnen omgaan.</w:t>
      </w:r>
    </w:p>
    <w:p w14:paraId="2EA631CC" w14:textId="77777777" w:rsidR="004B0CB1" w:rsidRDefault="004B0CB1" w:rsidP="00785AB9">
      <w:pPr>
        <w:jc w:val="both"/>
      </w:pPr>
    </w:p>
    <w:p w14:paraId="4E432B49" w14:textId="77777777" w:rsidR="00F3423E" w:rsidRDefault="00F3423E" w:rsidP="003B0AA7">
      <w:pPr>
        <w:jc w:val="both"/>
        <w:rPr>
          <w:b/>
        </w:rPr>
      </w:pPr>
      <w:r>
        <w:rPr>
          <w:b/>
        </w:rPr>
        <w:t>Bestuur</w:t>
      </w:r>
    </w:p>
    <w:p w14:paraId="01E06158" w14:textId="69F2D416" w:rsidR="00257A15" w:rsidRDefault="00F3423E" w:rsidP="003B0AA7">
      <w:pPr>
        <w:jc w:val="both"/>
        <w:rPr>
          <w:b/>
        </w:rPr>
      </w:pPr>
      <w:r>
        <w:rPr>
          <w:b/>
        </w:rPr>
        <w:t>Vereniging Klaver 6</w:t>
      </w:r>
      <w:r w:rsidR="000C0802">
        <w:rPr>
          <w:b/>
        </w:rPr>
        <w:tab/>
      </w:r>
      <w:r w:rsidR="000C0802">
        <w:rPr>
          <w:b/>
        </w:rPr>
        <w:tab/>
      </w:r>
      <w:r w:rsidR="000C0802">
        <w:rPr>
          <w:b/>
        </w:rPr>
        <w:tab/>
      </w:r>
      <w:r w:rsidR="000C0802">
        <w:rPr>
          <w:b/>
        </w:rPr>
        <w:tab/>
      </w:r>
      <w:r w:rsidR="000C0802">
        <w:rPr>
          <w:b/>
        </w:rPr>
        <w:tab/>
      </w:r>
      <w:r w:rsidR="000C0802">
        <w:rPr>
          <w:b/>
        </w:rPr>
        <w:tab/>
      </w:r>
      <w:r w:rsidR="000C0802">
        <w:rPr>
          <w:b/>
        </w:rPr>
        <w:tab/>
      </w:r>
      <w:r w:rsidR="000C0802">
        <w:rPr>
          <w:b/>
        </w:rPr>
        <w:tab/>
      </w:r>
      <w:r w:rsidR="00EB5E07">
        <w:rPr>
          <w:b/>
        </w:rPr>
        <w:t>februari 2021</w:t>
      </w:r>
    </w:p>
    <w:p w14:paraId="18032DEF" w14:textId="77777777" w:rsidR="00257A15" w:rsidRPr="00016A4B" w:rsidRDefault="00257A15" w:rsidP="003B0AA7">
      <w:pPr>
        <w:jc w:val="both"/>
        <w:rPr>
          <w:sz w:val="24"/>
          <w:szCs w:val="24"/>
        </w:rPr>
      </w:pPr>
      <w:r>
        <w:rPr>
          <w:b/>
        </w:rPr>
        <w:br w:type="page"/>
      </w:r>
      <w:r w:rsidR="00016A4B" w:rsidRPr="00016A4B">
        <w:rPr>
          <w:sz w:val="24"/>
          <w:szCs w:val="24"/>
        </w:rPr>
        <w:lastRenderedPageBreak/>
        <w:t xml:space="preserve">HOOFDSTUK </w:t>
      </w:r>
      <w:r w:rsidR="00640F44">
        <w:rPr>
          <w:sz w:val="24"/>
          <w:szCs w:val="24"/>
        </w:rPr>
        <w:t>I</w:t>
      </w:r>
      <w:r w:rsidR="00016A4B" w:rsidRPr="00016A4B">
        <w:tab/>
      </w:r>
      <w:r w:rsidR="00016A4B" w:rsidRPr="00016A4B">
        <w:tab/>
      </w:r>
      <w:r w:rsidR="00016A4B" w:rsidRPr="00016A4B">
        <w:tab/>
        <w:t>ALGEMENE DOELSTELLINGEN</w:t>
      </w:r>
    </w:p>
    <w:p w14:paraId="4D05EFCF" w14:textId="77777777" w:rsidR="00257A15" w:rsidRDefault="00257A15" w:rsidP="003B0AA7">
      <w:pPr>
        <w:jc w:val="both"/>
        <w:rPr>
          <w:b/>
        </w:rPr>
      </w:pPr>
    </w:p>
    <w:p w14:paraId="77CDBBB3" w14:textId="77777777" w:rsidR="000B4C7E" w:rsidRPr="00016A4B" w:rsidRDefault="00016A4B" w:rsidP="003B0AA7">
      <w:pPr>
        <w:jc w:val="both"/>
        <w:rPr>
          <w:b/>
          <w:sz w:val="24"/>
          <w:szCs w:val="24"/>
        </w:rPr>
      </w:pPr>
      <w:r>
        <w:rPr>
          <w:b/>
          <w:sz w:val="24"/>
          <w:szCs w:val="24"/>
        </w:rPr>
        <w:t>VISIE</w:t>
      </w:r>
    </w:p>
    <w:p w14:paraId="2AA6CAA0" w14:textId="77777777" w:rsidR="00257A15" w:rsidRDefault="00257A15" w:rsidP="003B0AA7">
      <w:pPr>
        <w:jc w:val="both"/>
        <w:rPr>
          <w:b/>
        </w:rPr>
      </w:pPr>
    </w:p>
    <w:p w14:paraId="5BB814B2" w14:textId="50286D77" w:rsidR="00C91AD5" w:rsidRDefault="000B4C7E" w:rsidP="003B0AA7">
      <w:pPr>
        <w:jc w:val="both"/>
      </w:pPr>
      <w:r w:rsidRPr="00F3423E">
        <w:rPr>
          <w:b/>
        </w:rPr>
        <w:t xml:space="preserve">Vereniging Klaver </w:t>
      </w:r>
      <w:r w:rsidR="00E21E3B" w:rsidRPr="00F3423E">
        <w:rPr>
          <w:b/>
        </w:rPr>
        <w:t>6</w:t>
      </w:r>
      <w:r w:rsidR="00E21E3B">
        <w:t xml:space="preserve"> wil</w:t>
      </w:r>
      <w:r>
        <w:t xml:space="preserve"> een positieve bijdrage leveren aan de leefomstandigheden van </w:t>
      </w:r>
      <w:r w:rsidR="00776EDA">
        <w:t>bewoners</w:t>
      </w:r>
      <w:r>
        <w:t xml:space="preserve"> van </w:t>
      </w:r>
      <w:r w:rsidR="003328D9">
        <w:t>Klaver 6</w:t>
      </w:r>
      <w:r w:rsidR="00807E81">
        <w:t xml:space="preserve"> in de ruimste zin </w:t>
      </w:r>
      <w:r w:rsidR="00EB5E07">
        <w:t>van het woord</w:t>
      </w:r>
      <w:r w:rsidR="00807E81">
        <w:t>.</w:t>
      </w:r>
    </w:p>
    <w:p w14:paraId="3FFECFD3" w14:textId="77777777" w:rsidR="003328D9" w:rsidRDefault="00C91AD5" w:rsidP="003B0AA7">
      <w:pPr>
        <w:jc w:val="both"/>
      </w:pPr>
      <w:r>
        <w:t xml:space="preserve"> </w:t>
      </w:r>
    </w:p>
    <w:p w14:paraId="2D779F5B" w14:textId="77777777" w:rsidR="003328D9" w:rsidRDefault="003328D9" w:rsidP="003B0AA7">
      <w:pPr>
        <w:jc w:val="both"/>
      </w:pPr>
      <w:r>
        <w:rPr>
          <w:b/>
        </w:rPr>
        <w:t>Doelstelling</w:t>
      </w:r>
    </w:p>
    <w:p w14:paraId="61292765" w14:textId="77777777" w:rsidR="003328D9" w:rsidRDefault="003328D9" w:rsidP="003B0AA7">
      <w:pPr>
        <w:jc w:val="both"/>
      </w:pPr>
      <w:r w:rsidRPr="00F3423E">
        <w:rPr>
          <w:b/>
        </w:rPr>
        <w:t>Vereniging Klaver 6</w:t>
      </w:r>
      <w:r>
        <w:t xml:space="preserve"> stelt zich tot doel, gelden beschikbaar te stellen voor doeleinden ten behoeve van de </w:t>
      </w:r>
      <w:r w:rsidR="00776EDA">
        <w:t>bewoners</w:t>
      </w:r>
      <w:r>
        <w:t xml:space="preserve"> van Klaver 6</w:t>
      </w:r>
      <w:r w:rsidR="003B0AA7">
        <w:t xml:space="preserve">. </w:t>
      </w:r>
    </w:p>
    <w:p w14:paraId="02D93685" w14:textId="77777777" w:rsidR="000C43C5" w:rsidRDefault="000C43C5" w:rsidP="003B0AA7">
      <w:pPr>
        <w:jc w:val="both"/>
      </w:pPr>
    </w:p>
    <w:p w14:paraId="620D4436" w14:textId="77777777" w:rsidR="00016A4B" w:rsidRDefault="00016A4B" w:rsidP="003B0AA7">
      <w:pPr>
        <w:jc w:val="both"/>
      </w:pPr>
      <w:r>
        <w:rPr>
          <w:b/>
        </w:rPr>
        <w:t>Vereniging Klaver 6</w:t>
      </w:r>
      <w:r>
        <w:t xml:space="preserve"> wil haar doel bereiken door het verwerven van schenkingen, legaten en erfenissen en deze zo doeltreffend mogelijk beschikbaar stellen aan de </w:t>
      </w:r>
      <w:r w:rsidR="00776EDA">
        <w:t>bewoners</w:t>
      </w:r>
      <w:r>
        <w:t xml:space="preserve"> van Klaver 6</w:t>
      </w:r>
      <w:r w:rsidR="00285A86">
        <w:t xml:space="preserve">. </w:t>
      </w:r>
    </w:p>
    <w:p w14:paraId="31FEB8CB" w14:textId="77777777" w:rsidR="00016A4B" w:rsidRDefault="00016A4B" w:rsidP="003B0AA7">
      <w:pPr>
        <w:jc w:val="both"/>
        <w:rPr>
          <w:b/>
        </w:rPr>
      </w:pPr>
    </w:p>
    <w:p w14:paraId="140400D1" w14:textId="77777777" w:rsidR="003328D9" w:rsidRDefault="00016A4B" w:rsidP="003B0AA7">
      <w:pPr>
        <w:jc w:val="both"/>
        <w:rPr>
          <w:b/>
          <w:sz w:val="24"/>
          <w:szCs w:val="24"/>
        </w:rPr>
      </w:pPr>
      <w:r>
        <w:rPr>
          <w:b/>
          <w:sz w:val="24"/>
          <w:szCs w:val="24"/>
        </w:rPr>
        <w:t>TAAK</w:t>
      </w:r>
    </w:p>
    <w:p w14:paraId="78A006D2" w14:textId="77777777" w:rsidR="00016A4B" w:rsidRPr="00016A4B" w:rsidRDefault="00016A4B" w:rsidP="003B0AA7">
      <w:pPr>
        <w:jc w:val="both"/>
        <w:rPr>
          <w:b/>
          <w:sz w:val="24"/>
          <w:szCs w:val="24"/>
        </w:rPr>
      </w:pPr>
    </w:p>
    <w:p w14:paraId="2E32AFA2" w14:textId="77777777" w:rsidR="00010BCB" w:rsidRDefault="00010BCB" w:rsidP="003B0AA7">
      <w:pPr>
        <w:jc w:val="both"/>
      </w:pPr>
      <w:r w:rsidRPr="00F3423E">
        <w:rPr>
          <w:b/>
        </w:rPr>
        <w:t>Vereniging Klaver 6</w:t>
      </w:r>
      <w:r>
        <w:t xml:space="preserve"> heeft zich als taak gesteld:</w:t>
      </w:r>
    </w:p>
    <w:p w14:paraId="6988B1BE" w14:textId="77777777" w:rsidR="003B0AA7" w:rsidRDefault="003B0AA7" w:rsidP="003B0AA7">
      <w:pPr>
        <w:jc w:val="both"/>
      </w:pPr>
    </w:p>
    <w:p w14:paraId="3C17A256" w14:textId="77777777" w:rsidR="00010BCB" w:rsidRDefault="00010BCB" w:rsidP="003B0AA7">
      <w:pPr>
        <w:jc w:val="both"/>
        <w:rPr>
          <w:b/>
        </w:rPr>
      </w:pPr>
      <w:r>
        <w:rPr>
          <w:b/>
        </w:rPr>
        <w:t>‘EEN BIJDRAGE LEVEREN AAN HET OPTIMALISEREN VAN DE LEEFOMSTANDIGHEDEN VAN BEWONERS VAN KLAVER 6’</w:t>
      </w:r>
    </w:p>
    <w:p w14:paraId="71BB8EB0" w14:textId="77777777" w:rsidR="003B0AA7" w:rsidRDefault="003B0AA7" w:rsidP="003B0AA7">
      <w:pPr>
        <w:jc w:val="both"/>
      </w:pPr>
    </w:p>
    <w:p w14:paraId="435DE0C9" w14:textId="77777777" w:rsidR="00010BCB" w:rsidRDefault="00010BCB" w:rsidP="003B0AA7">
      <w:pPr>
        <w:jc w:val="both"/>
      </w:pPr>
      <w:r>
        <w:t xml:space="preserve">Bij haar benadering van het gestelde doel </w:t>
      </w:r>
      <w:r w:rsidR="002D695F">
        <w:t xml:space="preserve">en taak </w:t>
      </w:r>
      <w:r>
        <w:t xml:space="preserve">vindt </w:t>
      </w:r>
      <w:r w:rsidRPr="00F3423E">
        <w:rPr>
          <w:b/>
        </w:rPr>
        <w:t>Vereniging Klaver 6</w:t>
      </w:r>
      <w:r>
        <w:t xml:space="preserve"> de volgende onderwerpen van belang:</w:t>
      </w:r>
    </w:p>
    <w:p w14:paraId="038559C3" w14:textId="77777777" w:rsidR="000C43C5" w:rsidRDefault="000C43C5" w:rsidP="003B0AA7">
      <w:pPr>
        <w:jc w:val="both"/>
      </w:pPr>
    </w:p>
    <w:p w14:paraId="2DD1400B" w14:textId="77777777" w:rsidR="00010BCB" w:rsidRDefault="00E87368" w:rsidP="003B0AA7">
      <w:pPr>
        <w:pStyle w:val="Lijstalinea"/>
        <w:numPr>
          <w:ilvl w:val="0"/>
          <w:numId w:val="1"/>
        </w:numPr>
        <w:jc w:val="both"/>
      </w:pPr>
      <w:r>
        <w:t xml:space="preserve">Aan </w:t>
      </w:r>
      <w:r w:rsidR="00010BCB" w:rsidRPr="00F3423E">
        <w:rPr>
          <w:b/>
        </w:rPr>
        <w:t>Vereniging Klaver 6</w:t>
      </w:r>
      <w:r w:rsidR="00010BCB">
        <w:t xml:space="preserve"> op een niet opdringerige wijze bekendheid geven.</w:t>
      </w:r>
    </w:p>
    <w:p w14:paraId="4F92B44C" w14:textId="629AE737" w:rsidR="00010BCB" w:rsidRDefault="00E87368" w:rsidP="003B0AA7">
      <w:pPr>
        <w:pStyle w:val="Lijstalinea"/>
        <w:numPr>
          <w:ilvl w:val="0"/>
          <w:numId w:val="1"/>
        </w:numPr>
        <w:jc w:val="both"/>
      </w:pPr>
      <w:r>
        <w:t>De ontvangen gelden</w:t>
      </w:r>
      <w:r w:rsidR="00EB5E07">
        <w:t xml:space="preserve">, voor zover niet </w:t>
      </w:r>
      <w:r w:rsidR="003F3AE2">
        <w:t>besteed, zo</w:t>
      </w:r>
      <w:r w:rsidR="003B0AA7">
        <w:t xml:space="preserve"> goed mogelijk, maar</w:t>
      </w:r>
      <w:r>
        <w:t xml:space="preserve"> </w:t>
      </w:r>
      <w:r w:rsidR="00010BCB">
        <w:t>risicoloos beheren.</w:t>
      </w:r>
    </w:p>
    <w:p w14:paraId="4A1B9A54" w14:textId="77777777" w:rsidR="00010BCB" w:rsidRDefault="00010BCB" w:rsidP="003B0AA7">
      <w:pPr>
        <w:pStyle w:val="Lijstalinea"/>
        <w:numPr>
          <w:ilvl w:val="0"/>
          <w:numId w:val="1"/>
        </w:numPr>
        <w:jc w:val="both"/>
      </w:pPr>
      <w:r>
        <w:t xml:space="preserve">Alle inkomsten zullen worden </w:t>
      </w:r>
      <w:r w:rsidR="00807E81">
        <w:t>besteed zoals</w:t>
      </w:r>
      <w:r>
        <w:t xml:space="preserve"> vastgelegd in de doelstelling.</w:t>
      </w:r>
    </w:p>
    <w:p w14:paraId="1FFC76BD" w14:textId="77777777" w:rsidR="00010BCB" w:rsidRDefault="00010BCB" w:rsidP="003B0AA7">
      <w:pPr>
        <w:pStyle w:val="Lijstalinea"/>
        <w:numPr>
          <w:ilvl w:val="0"/>
          <w:numId w:val="1"/>
        </w:numPr>
        <w:jc w:val="both"/>
      </w:pPr>
      <w:r>
        <w:t>Ontvangen gelden met een vooraf door de gever gesteld doel (in goed overleg) ook daaraan besteden.</w:t>
      </w:r>
    </w:p>
    <w:p w14:paraId="3363EB8E" w14:textId="77777777" w:rsidR="000C0802" w:rsidRDefault="000C0802" w:rsidP="003B0AA7">
      <w:pPr>
        <w:pStyle w:val="Lijstalinea"/>
        <w:numPr>
          <w:ilvl w:val="0"/>
          <w:numId w:val="1"/>
        </w:numPr>
        <w:jc w:val="both"/>
      </w:pPr>
      <w:r>
        <w:t>Het creëren van een reserve voor de inkoop van extra zorg, indien nodig.</w:t>
      </w:r>
    </w:p>
    <w:p w14:paraId="1B507796" w14:textId="77777777" w:rsidR="00010BCB" w:rsidRDefault="00010BCB" w:rsidP="003B0AA7">
      <w:pPr>
        <w:pStyle w:val="Lijstalinea"/>
        <w:numPr>
          <w:ilvl w:val="0"/>
          <w:numId w:val="1"/>
        </w:numPr>
        <w:jc w:val="both"/>
      </w:pPr>
      <w:r>
        <w:t>Het in kaart brengen van de wensen van Klaver 6</w:t>
      </w:r>
    </w:p>
    <w:p w14:paraId="79087687" w14:textId="77777777" w:rsidR="00400330" w:rsidRDefault="00400330" w:rsidP="003B0AA7">
      <w:pPr>
        <w:pStyle w:val="Lijstalinea"/>
        <w:numPr>
          <w:ilvl w:val="0"/>
          <w:numId w:val="1"/>
        </w:numPr>
        <w:jc w:val="both"/>
      </w:pPr>
      <w:r>
        <w:t>Het optimaliseren van het ‘Klaver gevoel’</w:t>
      </w:r>
    </w:p>
    <w:p w14:paraId="54B80C5B" w14:textId="77777777" w:rsidR="00016A4B" w:rsidRPr="00016A4B" w:rsidRDefault="00016A4B" w:rsidP="00016A4B">
      <w:pPr>
        <w:pStyle w:val="Lijstalinea"/>
        <w:ind w:left="0"/>
        <w:jc w:val="both"/>
        <w:rPr>
          <w:sz w:val="24"/>
          <w:szCs w:val="24"/>
        </w:rPr>
      </w:pPr>
      <w:r>
        <w:br w:type="page"/>
      </w:r>
      <w:r>
        <w:rPr>
          <w:sz w:val="24"/>
          <w:szCs w:val="24"/>
        </w:rPr>
        <w:lastRenderedPageBreak/>
        <w:t>HOOFDSTK II</w:t>
      </w:r>
      <w:r>
        <w:rPr>
          <w:sz w:val="24"/>
          <w:szCs w:val="24"/>
        </w:rPr>
        <w:tab/>
      </w:r>
      <w:r>
        <w:rPr>
          <w:sz w:val="24"/>
          <w:szCs w:val="24"/>
        </w:rPr>
        <w:tab/>
      </w:r>
      <w:r>
        <w:rPr>
          <w:sz w:val="24"/>
          <w:szCs w:val="24"/>
        </w:rPr>
        <w:tab/>
      </w:r>
      <w:r>
        <w:rPr>
          <w:sz w:val="24"/>
          <w:szCs w:val="24"/>
        </w:rPr>
        <w:tab/>
        <w:t>UITGANGSPUNTEN</w:t>
      </w:r>
    </w:p>
    <w:p w14:paraId="33BEEDE1" w14:textId="77777777" w:rsidR="002D695F" w:rsidRDefault="002D695F" w:rsidP="00016A4B">
      <w:pPr>
        <w:pStyle w:val="Lijstalinea"/>
        <w:ind w:left="0"/>
        <w:jc w:val="both"/>
      </w:pPr>
      <w:r>
        <w:t xml:space="preserve">  </w:t>
      </w:r>
    </w:p>
    <w:p w14:paraId="3EB89D04" w14:textId="77777777" w:rsidR="00010BCB" w:rsidRPr="00016A4B" w:rsidRDefault="00016A4B" w:rsidP="003B0AA7">
      <w:pPr>
        <w:jc w:val="both"/>
        <w:rPr>
          <w:b/>
          <w:sz w:val="24"/>
          <w:szCs w:val="24"/>
        </w:rPr>
      </w:pPr>
      <w:r w:rsidRPr="00016A4B">
        <w:rPr>
          <w:b/>
          <w:sz w:val="24"/>
          <w:szCs w:val="24"/>
        </w:rPr>
        <w:t>BEKENDHEID GEVEN AAN VERENIGING KLAVER 6</w:t>
      </w:r>
    </w:p>
    <w:p w14:paraId="4B6C78D8" w14:textId="38DD15CF" w:rsidR="00016A4B" w:rsidRDefault="00016A4B" w:rsidP="003B0AA7">
      <w:pPr>
        <w:jc w:val="both"/>
      </w:pPr>
      <w:r>
        <w:t xml:space="preserve">Belangstellenden kunnen via onze website </w:t>
      </w:r>
      <w:hyperlink r:id="rId9" w:history="1">
        <w:r w:rsidR="00F701A0" w:rsidRPr="00E4681E">
          <w:rPr>
            <w:rStyle w:val="Hyperlink"/>
            <w:color w:val="4472C4" w:themeColor="accent1"/>
          </w:rPr>
          <w:t>klaver6.info</w:t>
        </w:r>
      </w:hyperlink>
      <w:r w:rsidR="00F701A0">
        <w:t xml:space="preserve"> informatie inwinnen over onze vereniging, of informatie opvragen via ons secretariaat.</w:t>
      </w:r>
    </w:p>
    <w:p w14:paraId="1B64E0DF" w14:textId="77777777" w:rsidR="00F701A0" w:rsidRDefault="00F701A0" w:rsidP="003B0AA7">
      <w:pPr>
        <w:jc w:val="both"/>
      </w:pPr>
      <w:r>
        <w:t xml:space="preserve">Daarnaast </w:t>
      </w:r>
      <w:r w:rsidR="00F56B02">
        <w:t>kunnen we</w:t>
      </w:r>
      <w:r>
        <w:t xml:space="preserve"> contact </w:t>
      </w:r>
      <w:r w:rsidR="00F56B02">
        <w:t xml:space="preserve">opnemen </w:t>
      </w:r>
      <w:r>
        <w:t>met de media en mogelijke sponsoren.</w:t>
      </w:r>
    </w:p>
    <w:p w14:paraId="08137BCB" w14:textId="77777777" w:rsidR="00F701A0" w:rsidRDefault="00F701A0" w:rsidP="003B0AA7">
      <w:pPr>
        <w:jc w:val="both"/>
      </w:pPr>
      <w:r>
        <w:t xml:space="preserve">Bedrijven en instanties uit de regio, maar ook daarbuiten </w:t>
      </w:r>
      <w:r w:rsidR="00F56B02">
        <w:t xml:space="preserve">kunnen </w:t>
      </w:r>
      <w:r>
        <w:t xml:space="preserve">worden gevraagd eventuele donaties te storten op de rekening van </w:t>
      </w:r>
      <w:r>
        <w:rPr>
          <w:b/>
        </w:rPr>
        <w:t>Vereniging Klaver 6</w:t>
      </w:r>
      <w:r>
        <w:t>.</w:t>
      </w:r>
    </w:p>
    <w:p w14:paraId="6E80D7BC" w14:textId="77777777" w:rsidR="00F701A0" w:rsidRDefault="00F701A0" w:rsidP="003B0AA7">
      <w:pPr>
        <w:jc w:val="both"/>
      </w:pPr>
    </w:p>
    <w:p w14:paraId="5FE141F4" w14:textId="77777777" w:rsidR="00F701A0" w:rsidRDefault="00F701A0" w:rsidP="003B0AA7">
      <w:pPr>
        <w:jc w:val="both"/>
        <w:rPr>
          <w:sz w:val="24"/>
          <w:szCs w:val="24"/>
        </w:rPr>
      </w:pPr>
      <w:r>
        <w:rPr>
          <w:b/>
          <w:sz w:val="24"/>
          <w:szCs w:val="24"/>
        </w:rPr>
        <w:t>BEHEER VAN HET VERMOGEN</w:t>
      </w:r>
    </w:p>
    <w:p w14:paraId="0F562BB1" w14:textId="77777777" w:rsidR="00C225B1" w:rsidRDefault="00F701A0" w:rsidP="003B0AA7">
      <w:pPr>
        <w:jc w:val="both"/>
      </w:pPr>
      <w:r>
        <w:t xml:space="preserve">Het bestuur heeft besloten om het </w:t>
      </w:r>
      <w:r w:rsidR="00EB5E07">
        <w:t xml:space="preserve">geringe </w:t>
      </w:r>
      <w:r>
        <w:t>vermogen met zo wei</w:t>
      </w:r>
      <w:r w:rsidR="009E08B2">
        <w:t>nig mogelijk risico te beheren</w:t>
      </w:r>
      <w:r w:rsidR="00EB5E07">
        <w:t xml:space="preserve">. </w:t>
      </w:r>
      <w:r w:rsidR="00C225B1">
        <w:t xml:space="preserve"> </w:t>
      </w:r>
    </w:p>
    <w:p w14:paraId="5FAC14D1" w14:textId="206AEEFD" w:rsidR="006521DF" w:rsidRDefault="00C225B1" w:rsidP="003B0AA7">
      <w:pPr>
        <w:jc w:val="both"/>
      </w:pPr>
      <w:r>
        <w:t>O</w:t>
      </w:r>
      <w:r w:rsidR="006521DF">
        <w:t xml:space="preserve">ns vermogen </w:t>
      </w:r>
      <w:r>
        <w:t xml:space="preserve">is </w:t>
      </w:r>
      <w:r w:rsidR="006521DF">
        <w:t xml:space="preserve">op een spaarrekening geplaatst. </w:t>
      </w:r>
      <w:r>
        <w:t xml:space="preserve">Het vermogen is te gering om op depot te plaatsen of te beleggen. Helaas levert de spaarrekening geen rente op. </w:t>
      </w:r>
    </w:p>
    <w:p w14:paraId="67A77455" w14:textId="77777777" w:rsidR="006521DF" w:rsidRDefault="006521DF" w:rsidP="003B0AA7">
      <w:pPr>
        <w:jc w:val="both"/>
      </w:pPr>
      <w:r>
        <w:t xml:space="preserve">Tijdens bestuursvergaderingen geeft de penningmeester een toelichting over de financiële middelen. </w:t>
      </w:r>
    </w:p>
    <w:p w14:paraId="1E26DBFD" w14:textId="77777777" w:rsidR="00B10C4A" w:rsidRDefault="006521DF" w:rsidP="003B0AA7">
      <w:pPr>
        <w:jc w:val="both"/>
      </w:pPr>
      <w:r>
        <w:t xml:space="preserve">De financiële stukken worden </w:t>
      </w:r>
      <w:r w:rsidR="00B10C4A">
        <w:t>jaarlijks gecontroleerd door een kascommissie.</w:t>
      </w:r>
    </w:p>
    <w:p w14:paraId="53D23D18" w14:textId="77777777" w:rsidR="00B10C4A" w:rsidRDefault="00B10C4A" w:rsidP="003B0AA7">
      <w:pPr>
        <w:jc w:val="both"/>
      </w:pPr>
    </w:p>
    <w:p w14:paraId="437EA6CC" w14:textId="77777777" w:rsidR="00B10C4A" w:rsidRDefault="00B10C4A" w:rsidP="003B0AA7">
      <w:pPr>
        <w:jc w:val="both"/>
        <w:rPr>
          <w:sz w:val="24"/>
          <w:szCs w:val="24"/>
        </w:rPr>
      </w:pPr>
      <w:r w:rsidRPr="00B10C4A">
        <w:rPr>
          <w:b/>
          <w:sz w:val="24"/>
          <w:szCs w:val="24"/>
        </w:rPr>
        <w:t>BESTEDING VAN DE INKOMSTEN</w:t>
      </w:r>
    </w:p>
    <w:p w14:paraId="6CD1BB38" w14:textId="77777777" w:rsidR="00B10C4A" w:rsidRDefault="00B10C4A" w:rsidP="003B0AA7">
      <w:pPr>
        <w:jc w:val="both"/>
      </w:pPr>
      <w:r w:rsidRPr="00B10C4A">
        <w:t xml:space="preserve">De </w:t>
      </w:r>
      <w:r w:rsidR="00807E81" w:rsidRPr="00B10C4A">
        <w:t>inkomsten</w:t>
      </w:r>
      <w:r w:rsidRPr="00B10C4A">
        <w:t xml:space="preserve"> evenals de ontvangen</w:t>
      </w:r>
      <w:r>
        <w:t xml:space="preserve"> schenkingen worden na aftrek van de kosten als volgt besteed:</w:t>
      </w:r>
    </w:p>
    <w:p w14:paraId="45084EC0" w14:textId="77777777" w:rsidR="00F701A0" w:rsidRDefault="00B10C4A" w:rsidP="00B10C4A">
      <w:pPr>
        <w:numPr>
          <w:ilvl w:val="0"/>
          <w:numId w:val="2"/>
        </w:numPr>
        <w:jc w:val="both"/>
      </w:pPr>
      <w:r>
        <w:t>Wensen van Klaver 6 die zijn goedgekeurd door het bestuur</w:t>
      </w:r>
    </w:p>
    <w:p w14:paraId="6AC1FBE1" w14:textId="77777777" w:rsidR="00F56B02" w:rsidRDefault="00B10C4A" w:rsidP="00B10C4A">
      <w:pPr>
        <w:numPr>
          <w:ilvl w:val="0"/>
          <w:numId w:val="2"/>
        </w:numPr>
        <w:jc w:val="both"/>
      </w:pPr>
      <w:r>
        <w:t xml:space="preserve">Een deel van de </w:t>
      </w:r>
      <w:r w:rsidR="00807E81">
        <w:t>netto-inkomsten</w:t>
      </w:r>
      <w:r>
        <w:t xml:space="preserve"> wordt toegevoegd</w:t>
      </w:r>
      <w:r w:rsidR="00F56B02">
        <w:t xml:space="preserve"> aan de reserve voor reparatie,</w:t>
      </w:r>
    </w:p>
    <w:p w14:paraId="2EE8E8AA" w14:textId="77777777" w:rsidR="00B10C4A" w:rsidRDefault="00B10C4A" w:rsidP="00F56B02">
      <w:pPr>
        <w:ind w:left="810"/>
        <w:jc w:val="both"/>
      </w:pPr>
      <w:r>
        <w:t>onderhoud en vervanging.</w:t>
      </w:r>
    </w:p>
    <w:p w14:paraId="38329A40" w14:textId="2B0F84F7" w:rsidR="00F56B02" w:rsidRDefault="00B10C4A" w:rsidP="00B10C4A">
      <w:pPr>
        <w:numPr>
          <w:ilvl w:val="0"/>
          <w:numId w:val="2"/>
        </w:numPr>
        <w:jc w:val="both"/>
      </w:pPr>
      <w:r>
        <w:t xml:space="preserve">Een </w:t>
      </w:r>
      <w:r w:rsidR="00C225B1">
        <w:t>ander</w:t>
      </w:r>
      <w:r>
        <w:t xml:space="preserve"> deel van de </w:t>
      </w:r>
      <w:r w:rsidR="00807E81">
        <w:t>netto-inkomsten</w:t>
      </w:r>
      <w:r>
        <w:t xml:space="preserve"> wordt toegevoegd aan </w:t>
      </w:r>
      <w:r w:rsidR="00F56B02">
        <w:t>een algemene reserve.</w:t>
      </w:r>
    </w:p>
    <w:p w14:paraId="25A43AF9" w14:textId="77777777" w:rsidR="00B10C4A" w:rsidRPr="00B10C4A" w:rsidRDefault="00B10C4A" w:rsidP="00B10C4A">
      <w:pPr>
        <w:numPr>
          <w:ilvl w:val="0"/>
          <w:numId w:val="2"/>
        </w:numPr>
        <w:jc w:val="both"/>
      </w:pPr>
      <w:r>
        <w:t xml:space="preserve">De overige inkomsten worden toegevoegd aan de reserve voor ondersteuning van de </w:t>
      </w:r>
      <w:r w:rsidR="00776EDA">
        <w:t>bewoners</w:t>
      </w:r>
      <w:r>
        <w:t xml:space="preserve"> van Klaver 6</w:t>
      </w:r>
      <w:r w:rsidR="00EB45DF">
        <w:t>, zoals bijdragen aan vakanties en het organiseren van evenementen.</w:t>
      </w:r>
    </w:p>
    <w:p w14:paraId="287729F1" w14:textId="77777777" w:rsidR="00F701A0" w:rsidRPr="00016A4B" w:rsidRDefault="00F701A0" w:rsidP="003B0AA7">
      <w:pPr>
        <w:jc w:val="both"/>
      </w:pPr>
    </w:p>
    <w:p w14:paraId="7E90C0F6" w14:textId="77777777" w:rsidR="00016A4B" w:rsidRDefault="00EB45DF" w:rsidP="003B0AA7">
      <w:pPr>
        <w:jc w:val="both"/>
        <w:rPr>
          <w:sz w:val="24"/>
          <w:szCs w:val="24"/>
        </w:rPr>
      </w:pPr>
      <w:r>
        <w:rPr>
          <w:b/>
          <w:sz w:val="24"/>
          <w:szCs w:val="24"/>
        </w:rPr>
        <w:t>ONTVANGEN GIFTEN MET EEN DOEL</w:t>
      </w:r>
    </w:p>
    <w:p w14:paraId="1247A956" w14:textId="77777777" w:rsidR="00510651" w:rsidRPr="00EB45DF" w:rsidRDefault="00EB45DF" w:rsidP="003B0AA7">
      <w:pPr>
        <w:jc w:val="both"/>
      </w:pPr>
      <w:r>
        <w:t xml:space="preserve">Het kan voorkomen dat de schenker ten behoeve van de achterban een tastbaar doel aangeeft bij de schenking. Dit gebeurt uiteraard in goed overleg met </w:t>
      </w:r>
      <w:r w:rsidRPr="00EB45DF">
        <w:rPr>
          <w:b/>
        </w:rPr>
        <w:t>Vereniging Klaver 6</w:t>
      </w:r>
      <w:r>
        <w:rPr>
          <w:b/>
        </w:rPr>
        <w:t xml:space="preserve"> </w:t>
      </w:r>
      <w:r>
        <w:t>en de medewerkers.</w:t>
      </w:r>
      <w:r w:rsidR="00510651">
        <w:t xml:space="preserve"> </w:t>
      </w:r>
    </w:p>
    <w:p w14:paraId="62380768" w14:textId="77777777" w:rsidR="00016A4B" w:rsidRDefault="00016A4B" w:rsidP="003B0AA7">
      <w:pPr>
        <w:jc w:val="both"/>
        <w:rPr>
          <w:b/>
        </w:rPr>
      </w:pPr>
    </w:p>
    <w:p w14:paraId="1A80FF58" w14:textId="77777777" w:rsidR="00EB45DF" w:rsidRDefault="00EB45DF" w:rsidP="003B0AA7">
      <w:pPr>
        <w:jc w:val="both"/>
        <w:rPr>
          <w:b/>
        </w:rPr>
      </w:pPr>
      <w:r>
        <w:rPr>
          <w:b/>
          <w:sz w:val="24"/>
          <w:szCs w:val="24"/>
        </w:rPr>
        <w:t>WENSEN VAN</w:t>
      </w:r>
      <w:r w:rsidR="00A524D5">
        <w:rPr>
          <w:b/>
          <w:sz w:val="24"/>
          <w:szCs w:val="24"/>
        </w:rPr>
        <w:t xml:space="preserve"> </w:t>
      </w:r>
      <w:r>
        <w:rPr>
          <w:b/>
          <w:sz w:val="24"/>
          <w:szCs w:val="24"/>
        </w:rPr>
        <w:t>KLAVER 6</w:t>
      </w:r>
    </w:p>
    <w:p w14:paraId="61D08F49" w14:textId="77777777" w:rsidR="00EB45DF" w:rsidRDefault="00EB45DF" w:rsidP="003B0AA7">
      <w:pPr>
        <w:jc w:val="both"/>
      </w:pPr>
      <w:r>
        <w:t>De bewoners zijn niet altijd in staat om aan te geven welke wensen zij hebben. Het zijn vaak de leidinggevenden die namens de bewoners aangeven welke wensen er zijn.</w:t>
      </w:r>
    </w:p>
    <w:p w14:paraId="1915C5D4" w14:textId="723DD765" w:rsidR="00EB45DF" w:rsidRDefault="00EB45DF" w:rsidP="003B0AA7">
      <w:pPr>
        <w:jc w:val="both"/>
      </w:pPr>
      <w:r>
        <w:t>Het kan voorkomen dat er zaken zijn die niet uit de AWBZ betaald kunnen worden, maar die wel gewenst zijn</w:t>
      </w:r>
      <w:r w:rsidR="009A55E2">
        <w:t xml:space="preserve"> en waarvoor de ouders</w:t>
      </w:r>
      <w:r w:rsidR="00E4681E">
        <w:t>, zus en</w:t>
      </w:r>
      <w:r w:rsidR="00E902E9">
        <w:t xml:space="preserve"> medewerkers</w:t>
      </w:r>
      <w:r w:rsidR="009A55E2">
        <w:t xml:space="preserve"> een verzoek indienen.</w:t>
      </w:r>
    </w:p>
    <w:p w14:paraId="7353157A" w14:textId="67ADF66B" w:rsidR="009A55E2" w:rsidRDefault="009A55E2" w:rsidP="003B0AA7">
      <w:pPr>
        <w:jc w:val="both"/>
      </w:pPr>
      <w:r>
        <w:t xml:space="preserve">Voorbeelden daarvan </w:t>
      </w:r>
      <w:r w:rsidR="00E902E9">
        <w:t>uit het verleden</w:t>
      </w:r>
      <w:r w:rsidR="00E4681E">
        <w:t xml:space="preserve"> die </w:t>
      </w:r>
      <w:r w:rsidR="003F3AE2">
        <w:t>gerealiseerd zijn</w:t>
      </w:r>
      <w:r>
        <w:t>:</w:t>
      </w:r>
    </w:p>
    <w:p w14:paraId="270D3576" w14:textId="77777777" w:rsidR="009A55E2" w:rsidRDefault="00B4637E" w:rsidP="009A55E2">
      <w:pPr>
        <w:numPr>
          <w:ilvl w:val="0"/>
          <w:numId w:val="3"/>
        </w:numPr>
        <w:jc w:val="both"/>
      </w:pPr>
      <w:r>
        <w:t>Een rolstoelfiets</w:t>
      </w:r>
    </w:p>
    <w:p w14:paraId="40C8BB3F" w14:textId="77777777" w:rsidR="009A55E2" w:rsidRDefault="00745D7A" w:rsidP="009A55E2">
      <w:pPr>
        <w:numPr>
          <w:ilvl w:val="0"/>
          <w:numId w:val="3"/>
        </w:numPr>
        <w:jc w:val="both"/>
      </w:pPr>
      <w:r>
        <w:t>Een Motomed</w:t>
      </w:r>
    </w:p>
    <w:p w14:paraId="6FC42F62" w14:textId="77777777" w:rsidR="00745D7A" w:rsidRDefault="00745D7A" w:rsidP="009A55E2">
      <w:pPr>
        <w:numPr>
          <w:ilvl w:val="0"/>
          <w:numId w:val="3"/>
        </w:numPr>
        <w:jc w:val="both"/>
      </w:pPr>
      <w:r>
        <w:t>Een Snoezelbad</w:t>
      </w:r>
    </w:p>
    <w:p w14:paraId="545AB817" w14:textId="0D6CCF1A" w:rsidR="00084F87" w:rsidRDefault="00084F87" w:rsidP="009A55E2">
      <w:pPr>
        <w:numPr>
          <w:ilvl w:val="0"/>
          <w:numId w:val="3"/>
        </w:numPr>
        <w:jc w:val="both"/>
      </w:pPr>
      <w:r>
        <w:t>Een tovertafel</w:t>
      </w:r>
    </w:p>
    <w:p w14:paraId="2251C3FB" w14:textId="1BE5B425" w:rsidR="00C225B1" w:rsidRDefault="00C225B1" w:rsidP="009A55E2">
      <w:pPr>
        <w:numPr>
          <w:ilvl w:val="0"/>
          <w:numId w:val="3"/>
        </w:numPr>
        <w:jc w:val="both"/>
      </w:pPr>
      <w:r>
        <w:t>Tuinmeubilair</w:t>
      </w:r>
    </w:p>
    <w:p w14:paraId="37551D01" w14:textId="77777777" w:rsidR="00084F87" w:rsidRDefault="00084F87" w:rsidP="00084F87">
      <w:pPr>
        <w:jc w:val="both"/>
      </w:pPr>
    </w:p>
    <w:p w14:paraId="5FB5ED1C" w14:textId="6FE3859E" w:rsidR="00822570" w:rsidRDefault="00822570">
      <w:pPr>
        <w:spacing w:line="240" w:lineRule="auto"/>
      </w:pPr>
      <w:r>
        <w:br w:type="page"/>
      </w:r>
    </w:p>
    <w:p w14:paraId="0689EB6C" w14:textId="77777777" w:rsidR="009A55E2" w:rsidRDefault="009A55E2" w:rsidP="009A55E2">
      <w:pPr>
        <w:jc w:val="both"/>
      </w:pPr>
    </w:p>
    <w:p w14:paraId="61563618" w14:textId="77777777" w:rsidR="009A55E2" w:rsidRPr="00EB45DF" w:rsidRDefault="009A55E2" w:rsidP="009A55E2">
      <w:pPr>
        <w:jc w:val="both"/>
      </w:pPr>
      <w:r>
        <w:rPr>
          <w:sz w:val="24"/>
          <w:szCs w:val="24"/>
        </w:rPr>
        <w:t>HOOFDSTUK III</w:t>
      </w:r>
      <w:r>
        <w:rPr>
          <w:sz w:val="24"/>
          <w:szCs w:val="24"/>
        </w:rPr>
        <w:tab/>
      </w:r>
      <w:r>
        <w:rPr>
          <w:sz w:val="24"/>
          <w:szCs w:val="24"/>
        </w:rPr>
        <w:tab/>
      </w:r>
      <w:r>
        <w:rPr>
          <w:sz w:val="24"/>
          <w:szCs w:val="24"/>
        </w:rPr>
        <w:tab/>
        <w:t>TOEKOMSTIGE DOELSTELLINGEN</w:t>
      </w:r>
      <w:r>
        <w:t xml:space="preserve"> </w:t>
      </w:r>
    </w:p>
    <w:p w14:paraId="43661847" w14:textId="77777777" w:rsidR="00EB45DF" w:rsidRDefault="00EB45DF" w:rsidP="003B0AA7">
      <w:pPr>
        <w:jc w:val="both"/>
        <w:rPr>
          <w:b/>
        </w:rPr>
      </w:pPr>
    </w:p>
    <w:p w14:paraId="3EBE224D" w14:textId="77777777" w:rsidR="00745D7A" w:rsidRDefault="00745D7A" w:rsidP="003B0AA7">
      <w:pPr>
        <w:jc w:val="both"/>
      </w:pPr>
    </w:p>
    <w:p w14:paraId="1F36BAE4" w14:textId="77777777" w:rsidR="009645FD" w:rsidRDefault="009645FD" w:rsidP="003B0AA7">
      <w:pPr>
        <w:jc w:val="both"/>
      </w:pPr>
      <w:r>
        <w:rPr>
          <w:b/>
          <w:sz w:val="24"/>
          <w:szCs w:val="24"/>
        </w:rPr>
        <w:t>KORTE TERMIJN TOEZEGGINGEN</w:t>
      </w:r>
    </w:p>
    <w:p w14:paraId="11AC8B48" w14:textId="77777777" w:rsidR="009645FD" w:rsidRDefault="009645FD" w:rsidP="003B0AA7">
      <w:pPr>
        <w:jc w:val="both"/>
      </w:pPr>
    </w:p>
    <w:p w14:paraId="23680374" w14:textId="77777777" w:rsidR="009645FD" w:rsidRDefault="00B4637E" w:rsidP="003B0AA7">
      <w:pPr>
        <w:jc w:val="both"/>
      </w:pPr>
      <w:r>
        <w:t>V</w:t>
      </w:r>
      <w:r w:rsidR="009645FD">
        <w:t xml:space="preserve">erzoeken </w:t>
      </w:r>
      <w:r>
        <w:t xml:space="preserve">om steun zullen </w:t>
      </w:r>
      <w:r w:rsidR="009645FD">
        <w:t>op ad-hoc basis door het bestuur worden behandeld.</w:t>
      </w:r>
    </w:p>
    <w:p w14:paraId="685938C1" w14:textId="77777777" w:rsidR="00400330" w:rsidRDefault="00400330" w:rsidP="003B0AA7">
      <w:pPr>
        <w:jc w:val="both"/>
      </w:pPr>
    </w:p>
    <w:p w14:paraId="41E3261F" w14:textId="77777777" w:rsidR="00400330" w:rsidRDefault="00807E81" w:rsidP="003B0AA7">
      <w:pPr>
        <w:jc w:val="both"/>
        <w:rPr>
          <w:sz w:val="24"/>
          <w:szCs w:val="24"/>
        </w:rPr>
      </w:pPr>
      <w:r w:rsidRPr="00400330">
        <w:rPr>
          <w:b/>
          <w:sz w:val="24"/>
          <w:szCs w:val="24"/>
        </w:rPr>
        <w:t>H</w:t>
      </w:r>
      <w:r w:rsidR="00E21E3B">
        <w:rPr>
          <w:b/>
          <w:sz w:val="24"/>
          <w:szCs w:val="24"/>
        </w:rPr>
        <w:t>ET</w:t>
      </w:r>
      <w:r w:rsidR="00400330">
        <w:rPr>
          <w:b/>
          <w:sz w:val="24"/>
          <w:szCs w:val="24"/>
        </w:rPr>
        <w:t xml:space="preserve"> ‘KLAVER GEVOEL’</w:t>
      </w:r>
    </w:p>
    <w:p w14:paraId="423A3D37" w14:textId="77777777" w:rsidR="00400330" w:rsidRDefault="00400330" w:rsidP="003B0AA7">
      <w:pPr>
        <w:jc w:val="both"/>
        <w:rPr>
          <w:sz w:val="24"/>
          <w:szCs w:val="24"/>
        </w:rPr>
      </w:pPr>
    </w:p>
    <w:p w14:paraId="4F4B4B89" w14:textId="04C30313" w:rsidR="00400330" w:rsidRDefault="00400330" w:rsidP="003B0AA7">
      <w:pPr>
        <w:jc w:val="both"/>
        <w:rPr>
          <w:sz w:val="24"/>
          <w:szCs w:val="24"/>
        </w:rPr>
      </w:pPr>
      <w:r>
        <w:rPr>
          <w:sz w:val="24"/>
          <w:szCs w:val="24"/>
        </w:rPr>
        <w:t xml:space="preserve">Het ‘Klaver gevoel’ is niet te koop, maar heeft te maken met de warmte en liefde die we uitstralen naar onze </w:t>
      </w:r>
      <w:r w:rsidR="00AB4093">
        <w:rPr>
          <w:sz w:val="24"/>
          <w:szCs w:val="24"/>
        </w:rPr>
        <w:t>kinderen/</w:t>
      </w:r>
      <w:r>
        <w:rPr>
          <w:sz w:val="24"/>
          <w:szCs w:val="24"/>
        </w:rPr>
        <w:t xml:space="preserve"> broer, maar ook onderling.</w:t>
      </w:r>
    </w:p>
    <w:p w14:paraId="36C8A21F" w14:textId="2648BE92" w:rsidR="00E21E3B" w:rsidRDefault="00400330" w:rsidP="00AB4093">
      <w:pPr>
        <w:jc w:val="both"/>
        <w:rPr>
          <w:sz w:val="24"/>
          <w:szCs w:val="24"/>
        </w:rPr>
      </w:pPr>
      <w:r>
        <w:rPr>
          <w:sz w:val="24"/>
          <w:szCs w:val="24"/>
        </w:rPr>
        <w:t xml:space="preserve">Daarnaast </w:t>
      </w:r>
      <w:r w:rsidR="00807E81">
        <w:rPr>
          <w:sz w:val="24"/>
          <w:szCs w:val="24"/>
        </w:rPr>
        <w:t>moeten</w:t>
      </w:r>
      <w:r>
        <w:rPr>
          <w:sz w:val="24"/>
          <w:szCs w:val="24"/>
        </w:rPr>
        <w:t xml:space="preserve"> we</w:t>
      </w:r>
      <w:r w:rsidR="00807E81">
        <w:rPr>
          <w:sz w:val="24"/>
          <w:szCs w:val="24"/>
        </w:rPr>
        <w:t xml:space="preserve"> niet aarzelen</w:t>
      </w:r>
      <w:r>
        <w:rPr>
          <w:sz w:val="24"/>
          <w:szCs w:val="24"/>
        </w:rPr>
        <w:t xml:space="preserve"> </w:t>
      </w:r>
      <w:r w:rsidR="00807E81">
        <w:rPr>
          <w:sz w:val="24"/>
          <w:szCs w:val="24"/>
        </w:rPr>
        <w:t xml:space="preserve">om op een opbouwende manier </w:t>
      </w:r>
      <w:r>
        <w:rPr>
          <w:sz w:val="24"/>
          <w:szCs w:val="24"/>
        </w:rPr>
        <w:t xml:space="preserve">kritisch </w:t>
      </w:r>
      <w:r w:rsidR="00E21E3B">
        <w:rPr>
          <w:sz w:val="24"/>
          <w:szCs w:val="24"/>
        </w:rPr>
        <w:t xml:space="preserve">te </w:t>
      </w:r>
      <w:r>
        <w:rPr>
          <w:sz w:val="24"/>
          <w:szCs w:val="24"/>
        </w:rPr>
        <w:t>zijn</w:t>
      </w:r>
      <w:r w:rsidR="00807E81">
        <w:rPr>
          <w:sz w:val="24"/>
          <w:szCs w:val="24"/>
        </w:rPr>
        <w:t xml:space="preserve"> naar elkaar.</w:t>
      </w:r>
      <w:r w:rsidR="00AB4093">
        <w:rPr>
          <w:sz w:val="24"/>
          <w:szCs w:val="24"/>
        </w:rPr>
        <w:t xml:space="preserve"> </w:t>
      </w:r>
      <w:r w:rsidR="00E21E3B">
        <w:rPr>
          <w:sz w:val="24"/>
          <w:szCs w:val="24"/>
        </w:rPr>
        <w:t>Ter bevordering van het “Klaver gevoel’ willen we eenmaal per jaar een gezellige bijeenkomst organiseren waarbij iedereen aanwezig is.</w:t>
      </w:r>
    </w:p>
    <w:p w14:paraId="4A005CB2" w14:textId="06C56D8E" w:rsidR="00E21E3B" w:rsidRDefault="0042677B" w:rsidP="00E21E3B">
      <w:pPr>
        <w:rPr>
          <w:sz w:val="24"/>
          <w:szCs w:val="24"/>
        </w:rPr>
      </w:pPr>
      <w:r>
        <w:rPr>
          <w:sz w:val="24"/>
          <w:szCs w:val="24"/>
        </w:rPr>
        <w:t xml:space="preserve">Het dagelijks bestuur zal </w:t>
      </w:r>
      <w:r w:rsidR="00AB4093">
        <w:rPr>
          <w:sz w:val="24"/>
          <w:szCs w:val="24"/>
        </w:rPr>
        <w:t xml:space="preserve">t.z.t. </w:t>
      </w:r>
      <w:r>
        <w:rPr>
          <w:sz w:val="24"/>
          <w:szCs w:val="24"/>
        </w:rPr>
        <w:t>een voorstel hierover voorbereiden en bespreken in de algemene vergadering.</w:t>
      </w:r>
      <w:r w:rsidR="00E21E3B">
        <w:rPr>
          <w:sz w:val="24"/>
          <w:szCs w:val="24"/>
        </w:rPr>
        <w:t xml:space="preserve"> </w:t>
      </w:r>
    </w:p>
    <w:p w14:paraId="0AF105EA" w14:textId="77777777" w:rsidR="00807E81" w:rsidRDefault="00807E81" w:rsidP="003B0AA7">
      <w:pPr>
        <w:jc w:val="both"/>
        <w:rPr>
          <w:sz w:val="24"/>
          <w:szCs w:val="24"/>
        </w:rPr>
      </w:pPr>
    </w:p>
    <w:p w14:paraId="5B7C8F0A" w14:textId="77777777" w:rsidR="00807E81" w:rsidRPr="00400330" w:rsidRDefault="00807E81" w:rsidP="003B0AA7">
      <w:pPr>
        <w:jc w:val="both"/>
        <w:rPr>
          <w:sz w:val="24"/>
          <w:szCs w:val="24"/>
        </w:rPr>
      </w:pPr>
    </w:p>
    <w:p w14:paraId="548852D7" w14:textId="77777777" w:rsidR="00674F07" w:rsidRPr="00674F07" w:rsidRDefault="00B4637E" w:rsidP="00B4637E">
      <w:pPr>
        <w:jc w:val="both"/>
      </w:pPr>
      <w:r w:rsidRPr="00674F07">
        <w:t xml:space="preserve"> </w:t>
      </w:r>
    </w:p>
    <w:sectPr w:rsidR="00674F07" w:rsidRPr="00674F07" w:rsidSect="00FE2DF6">
      <w:footerReference w:type="default" r:id="rId10"/>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8B37D" w14:textId="77777777" w:rsidR="00C03A13" w:rsidRDefault="00C03A13" w:rsidP="00F0739A">
      <w:pPr>
        <w:spacing w:line="240" w:lineRule="auto"/>
      </w:pPr>
      <w:r>
        <w:separator/>
      </w:r>
    </w:p>
  </w:endnote>
  <w:endnote w:type="continuationSeparator" w:id="0">
    <w:p w14:paraId="62C9AE28" w14:textId="77777777" w:rsidR="00C03A13" w:rsidRDefault="00C03A13" w:rsidP="00F07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1A6B" w14:textId="77777777" w:rsidR="00257A15" w:rsidRDefault="00257A15">
    <w:pPr>
      <w:pStyle w:val="Voettekst"/>
      <w:jc w:val="right"/>
    </w:pPr>
    <w:r>
      <w:fldChar w:fldCharType="begin"/>
    </w:r>
    <w:r>
      <w:instrText xml:space="preserve"> PAGE   \* MERGEFORMAT </w:instrText>
    </w:r>
    <w:r>
      <w:fldChar w:fldCharType="separate"/>
    </w:r>
    <w:r w:rsidR="00745D7A">
      <w:rPr>
        <w:noProof/>
      </w:rPr>
      <w:t>6</w:t>
    </w:r>
    <w:r>
      <w:fldChar w:fldCharType="end"/>
    </w:r>
  </w:p>
  <w:p w14:paraId="66013BD5" w14:textId="77777777" w:rsidR="00257A15" w:rsidRDefault="00257A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5429" w14:textId="77777777" w:rsidR="00C03A13" w:rsidRDefault="00C03A13" w:rsidP="00F0739A">
      <w:pPr>
        <w:spacing w:line="240" w:lineRule="auto"/>
      </w:pPr>
      <w:r>
        <w:separator/>
      </w:r>
    </w:p>
  </w:footnote>
  <w:footnote w:type="continuationSeparator" w:id="0">
    <w:p w14:paraId="14045A1D" w14:textId="77777777" w:rsidR="00C03A13" w:rsidRDefault="00C03A13" w:rsidP="00F073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6287C"/>
    <w:multiLevelType w:val="hybridMultilevel"/>
    <w:tmpl w:val="905CB492"/>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1" w15:restartNumberingAfterBreak="0">
    <w:nsid w:val="700534F4"/>
    <w:multiLevelType w:val="hybridMultilevel"/>
    <w:tmpl w:val="2C10B53C"/>
    <w:lvl w:ilvl="0" w:tplc="04130001">
      <w:start w:val="1"/>
      <w:numFmt w:val="bullet"/>
      <w:lvlText w:val=""/>
      <w:lvlJc w:val="left"/>
      <w:pPr>
        <w:ind w:left="810" w:hanging="360"/>
      </w:pPr>
      <w:rPr>
        <w:rFonts w:ascii="Symbol" w:hAnsi="Symbol" w:hint="default"/>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2" w15:restartNumberingAfterBreak="0">
    <w:nsid w:val="7FE66CE8"/>
    <w:multiLevelType w:val="hybridMultilevel"/>
    <w:tmpl w:val="9CD8B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F07"/>
    <w:rsid w:val="00010BCB"/>
    <w:rsid w:val="00016A4B"/>
    <w:rsid w:val="00016D4C"/>
    <w:rsid w:val="00080812"/>
    <w:rsid w:val="00084F87"/>
    <w:rsid w:val="00097352"/>
    <w:rsid w:val="000A34E9"/>
    <w:rsid w:val="000B4C7E"/>
    <w:rsid w:val="000C0802"/>
    <w:rsid w:val="000C43C5"/>
    <w:rsid w:val="000E1732"/>
    <w:rsid w:val="000E298E"/>
    <w:rsid w:val="001172BB"/>
    <w:rsid w:val="001923C3"/>
    <w:rsid w:val="001940DD"/>
    <w:rsid w:val="001B1020"/>
    <w:rsid w:val="001C5A60"/>
    <w:rsid w:val="001C6FDA"/>
    <w:rsid w:val="001D1210"/>
    <w:rsid w:val="001E1796"/>
    <w:rsid w:val="002163AE"/>
    <w:rsid w:val="00257A15"/>
    <w:rsid w:val="00277D86"/>
    <w:rsid w:val="00285A86"/>
    <w:rsid w:val="0029465C"/>
    <w:rsid w:val="002B1AF1"/>
    <w:rsid w:val="002D695F"/>
    <w:rsid w:val="00305E66"/>
    <w:rsid w:val="00322FD0"/>
    <w:rsid w:val="00324949"/>
    <w:rsid w:val="003328D9"/>
    <w:rsid w:val="00341876"/>
    <w:rsid w:val="00347993"/>
    <w:rsid w:val="003541AD"/>
    <w:rsid w:val="003B0AA7"/>
    <w:rsid w:val="003E6E89"/>
    <w:rsid w:val="003F3AE2"/>
    <w:rsid w:val="00400330"/>
    <w:rsid w:val="004108DC"/>
    <w:rsid w:val="0042677B"/>
    <w:rsid w:val="004B0742"/>
    <w:rsid w:val="004B0CB1"/>
    <w:rsid w:val="00510651"/>
    <w:rsid w:val="005479F5"/>
    <w:rsid w:val="00573187"/>
    <w:rsid w:val="005A35CE"/>
    <w:rsid w:val="00602D35"/>
    <w:rsid w:val="00620502"/>
    <w:rsid w:val="00640F44"/>
    <w:rsid w:val="006521DF"/>
    <w:rsid w:val="00674F07"/>
    <w:rsid w:val="00695F6F"/>
    <w:rsid w:val="006F1388"/>
    <w:rsid w:val="00721033"/>
    <w:rsid w:val="00745D7A"/>
    <w:rsid w:val="00776EDA"/>
    <w:rsid w:val="00785AB9"/>
    <w:rsid w:val="007923DD"/>
    <w:rsid w:val="007956B4"/>
    <w:rsid w:val="007A02DF"/>
    <w:rsid w:val="007D7432"/>
    <w:rsid w:val="00807E81"/>
    <w:rsid w:val="00822570"/>
    <w:rsid w:val="00880BA5"/>
    <w:rsid w:val="008C39D9"/>
    <w:rsid w:val="008C5A14"/>
    <w:rsid w:val="00912F8A"/>
    <w:rsid w:val="00956BA2"/>
    <w:rsid w:val="009645FD"/>
    <w:rsid w:val="00964FB2"/>
    <w:rsid w:val="009A55E2"/>
    <w:rsid w:val="009E08B2"/>
    <w:rsid w:val="00A34AB8"/>
    <w:rsid w:val="00A42BDE"/>
    <w:rsid w:val="00A524D5"/>
    <w:rsid w:val="00AB2670"/>
    <w:rsid w:val="00AB4093"/>
    <w:rsid w:val="00B10C4A"/>
    <w:rsid w:val="00B24737"/>
    <w:rsid w:val="00B42182"/>
    <w:rsid w:val="00B4637E"/>
    <w:rsid w:val="00B55EDD"/>
    <w:rsid w:val="00B5609D"/>
    <w:rsid w:val="00B910B2"/>
    <w:rsid w:val="00BD5173"/>
    <w:rsid w:val="00C01622"/>
    <w:rsid w:val="00C03A13"/>
    <w:rsid w:val="00C1191B"/>
    <w:rsid w:val="00C225B1"/>
    <w:rsid w:val="00C279E6"/>
    <w:rsid w:val="00C42D6A"/>
    <w:rsid w:val="00C572B8"/>
    <w:rsid w:val="00C91AD5"/>
    <w:rsid w:val="00CD5F5F"/>
    <w:rsid w:val="00E13F5A"/>
    <w:rsid w:val="00E21E3B"/>
    <w:rsid w:val="00E2246F"/>
    <w:rsid w:val="00E4681E"/>
    <w:rsid w:val="00E8641E"/>
    <w:rsid w:val="00E87368"/>
    <w:rsid w:val="00E902E9"/>
    <w:rsid w:val="00EB45DF"/>
    <w:rsid w:val="00EB5E07"/>
    <w:rsid w:val="00EE062F"/>
    <w:rsid w:val="00F02EC1"/>
    <w:rsid w:val="00F0739A"/>
    <w:rsid w:val="00F3423E"/>
    <w:rsid w:val="00F56B02"/>
    <w:rsid w:val="00F701A0"/>
    <w:rsid w:val="00FE2D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862C7"/>
  <w15:chartTrackingRefBased/>
  <w15:docId w15:val="{1FF98484-2AE6-4EEF-8203-D45F6CFD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465C"/>
    <w:pPr>
      <w:spacing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9465C"/>
    <w:rPr>
      <w:sz w:val="22"/>
      <w:szCs w:val="22"/>
      <w:lang w:eastAsia="en-US"/>
    </w:rPr>
  </w:style>
  <w:style w:type="character" w:styleId="Intensieveverwijzing">
    <w:name w:val="Intense Reference"/>
    <w:uiPriority w:val="32"/>
    <w:qFormat/>
    <w:rsid w:val="0029465C"/>
    <w:rPr>
      <w:b/>
      <w:bCs/>
      <w:smallCaps/>
      <w:color w:val="DA1F28"/>
      <w:spacing w:val="5"/>
      <w:u w:val="single"/>
    </w:rPr>
  </w:style>
  <w:style w:type="paragraph" w:styleId="Lijstalinea">
    <w:name w:val="List Paragraph"/>
    <w:basedOn w:val="Standaard"/>
    <w:uiPriority w:val="34"/>
    <w:qFormat/>
    <w:rsid w:val="00010BCB"/>
    <w:pPr>
      <w:ind w:left="720"/>
      <w:contextualSpacing/>
    </w:pPr>
  </w:style>
  <w:style w:type="paragraph" w:customStyle="1" w:styleId="body">
    <w:name w:val="body"/>
    <w:basedOn w:val="Standaard"/>
    <w:rsid w:val="00C01622"/>
    <w:pPr>
      <w:spacing w:before="100" w:beforeAutospacing="1" w:after="100" w:afterAutospacing="1" w:line="240" w:lineRule="auto"/>
    </w:pPr>
    <w:rPr>
      <w:rFonts w:ascii="Times New Roman" w:eastAsia="Times New Roman" w:hAnsi="Times New Roman"/>
      <w:sz w:val="24"/>
      <w:szCs w:val="24"/>
      <w:lang w:eastAsia="nl-NL"/>
    </w:rPr>
  </w:style>
  <w:style w:type="paragraph" w:styleId="Koptekst">
    <w:name w:val="header"/>
    <w:basedOn w:val="Standaard"/>
    <w:link w:val="KoptekstChar"/>
    <w:uiPriority w:val="99"/>
    <w:semiHidden/>
    <w:unhideWhenUsed/>
    <w:rsid w:val="00F0739A"/>
    <w:pPr>
      <w:tabs>
        <w:tab w:val="center" w:pos="4536"/>
        <w:tab w:val="right" w:pos="9072"/>
      </w:tabs>
    </w:pPr>
  </w:style>
  <w:style w:type="character" w:customStyle="1" w:styleId="KoptekstChar">
    <w:name w:val="Koptekst Char"/>
    <w:link w:val="Koptekst"/>
    <w:uiPriority w:val="99"/>
    <w:semiHidden/>
    <w:rsid w:val="00F0739A"/>
    <w:rPr>
      <w:sz w:val="22"/>
      <w:szCs w:val="22"/>
      <w:lang w:eastAsia="en-US"/>
    </w:rPr>
  </w:style>
  <w:style w:type="paragraph" w:styleId="Voettekst">
    <w:name w:val="footer"/>
    <w:basedOn w:val="Standaard"/>
    <w:link w:val="VoettekstChar"/>
    <w:uiPriority w:val="99"/>
    <w:unhideWhenUsed/>
    <w:rsid w:val="00F0739A"/>
    <w:pPr>
      <w:tabs>
        <w:tab w:val="center" w:pos="4536"/>
        <w:tab w:val="right" w:pos="9072"/>
      </w:tabs>
    </w:pPr>
  </w:style>
  <w:style w:type="character" w:customStyle="1" w:styleId="VoettekstChar">
    <w:name w:val="Voettekst Char"/>
    <w:link w:val="Voettekst"/>
    <w:uiPriority w:val="99"/>
    <w:rsid w:val="00F0739A"/>
    <w:rPr>
      <w:sz w:val="22"/>
      <w:szCs w:val="22"/>
      <w:lang w:eastAsia="en-US"/>
    </w:rPr>
  </w:style>
  <w:style w:type="character" w:styleId="Hyperlink">
    <w:name w:val="Hyperlink"/>
    <w:uiPriority w:val="99"/>
    <w:unhideWhenUsed/>
    <w:rsid w:val="00F701A0"/>
    <w:rPr>
      <w:color w:val="0000FF"/>
      <w:u w:val="single"/>
    </w:rPr>
  </w:style>
  <w:style w:type="paragraph" w:styleId="Ballontekst">
    <w:name w:val="Balloon Text"/>
    <w:basedOn w:val="Standaard"/>
    <w:link w:val="BallontekstChar"/>
    <w:uiPriority w:val="99"/>
    <w:semiHidden/>
    <w:unhideWhenUsed/>
    <w:rsid w:val="00E2246F"/>
    <w:pPr>
      <w:spacing w:line="240" w:lineRule="auto"/>
    </w:pPr>
    <w:rPr>
      <w:rFonts w:ascii="Segoe UI" w:hAnsi="Segoe UI" w:cs="Segoe UI"/>
      <w:sz w:val="18"/>
      <w:szCs w:val="18"/>
    </w:rPr>
  </w:style>
  <w:style w:type="character" w:customStyle="1" w:styleId="BallontekstChar">
    <w:name w:val="Ballontekst Char"/>
    <w:link w:val="Ballontekst"/>
    <w:uiPriority w:val="99"/>
    <w:semiHidden/>
    <w:rsid w:val="00E2246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70966">
      <w:bodyDiv w:val="1"/>
      <w:marLeft w:val="0"/>
      <w:marRight w:val="0"/>
      <w:marTop w:val="0"/>
      <w:marBottom w:val="0"/>
      <w:divBdr>
        <w:top w:val="none" w:sz="0" w:space="0" w:color="auto"/>
        <w:left w:val="none" w:sz="0" w:space="0" w:color="auto"/>
        <w:bottom w:val="none" w:sz="0" w:space="0" w:color="auto"/>
        <w:right w:val="none" w:sz="0" w:space="0" w:color="auto"/>
      </w:divBdr>
      <w:divsChild>
        <w:div w:id="1366708992">
          <w:marLeft w:val="0"/>
          <w:marRight w:val="0"/>
          <w:marTop w:val="0"/>
          <w:marBottom w:val="0"/>
          <w:divBdr>
            <w:top w:val="none" w:sz="0" w:space="0" w:color="auto"/>
            <w:left w:val="none" w:sz="0" w:space="0" w:color="auto"/>
            <w:bottom w:val="none" w:sz="0" w:space="0" w:color="auto"/>
            <w:right w:val="none" w:sz="0" w:space="0" w:color="auto"/>
          </w:divBdr>
          <w:divsChild>
            <w:div w:id="302734655">
              <w:marLeft w:val="0"/>
              <w:marRight w:val="0"/>
              <w:marTop w:val="0"/>
              <w:marBottom w:val="1050"/>
              <w:divBdr>
                <w:top w:val="none" w:sz="0" w:space="0" w:color="auto"/>
                <w:left w:val="none" w:sz="0" w:space="0" w:color="auto"/>
                <w:bottom w:val="none" w:sz="0" w:space="0" w:color="auto"/>
                <w:right w:val="none" w:sz="0" w:space="0" w:color="auto"/>
              </w:divBdr>
              <w:divsChild>
                <w:div w:id="819925901">
                  <w:marLeft w:val="0"/>
                  <w:marRight w:val="0"/>
                  <w:marTop w:val="0"/>
                  <w:marBottom w:val="750"/>
                  <w:divBdr>
                    <w:top w:val="none" w:sz="0" w:space="0" w:color="auto"/>
                    <w:left w:val="none" w:sz="0" w:space="0" w:color="auto"/>
                    <w:bottom w:val="none" w:sz="0" w:space="0" w:color="auto"/>
                    <w:right w:val="none" w:sz="0" w:space="0" w:color="auto"/>
                  </w:divBdr>
                  <w:divsChild>
                    <w:div w:id="994994375">
                      <w:marLeft w:val="0"/>
                      <w:marRight w:val="0"/>
                      <w:marTop w:val="0"/>
                      <w:marBottom w:val="0"/>
                      <w:divBdr>
                        <w:top w:val="none" w:sz="0" w:space="0" w:color="auto"/>
                        <w:left w:val="none" w:sz="0" w:space="0" w:color="auto"/>
                        <w:bottom w:val="none" w:sz="0" w:space="0" w:color="auto"/>
                        <w:right w:val="none" w:sz="0" w:space="0" w:color="auto"/>
                      </w:divBdr>
                      <w:divsChild>
                        <w:div w:id="211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08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laver6.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8E134-43FF-450B-B6BA-C20DBB08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4</Words>
  <Characters>657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9</CharactersWithSpaces>
  <SharedDoc>false</SharedDoc>
  <HLinks>
    <vt:vector size="6" baseType="variant">
      <vt:variant>
        <vt:i4>5373975</vt:i4>
      </vt:variant>
      <vt:variant>
        <vt:i4>0</vt:i4>
      </vt:variant>
      <vt:variant>
        <vt:i4>0</vt:i4>
      </vt:variant>
      <vt:variant>
        <vt:i4>5</vt:i4>
      </vt:variant>
      <vt:variant>
        <vt:lpwstr>http://www.klaver6.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cp:lastModifiedBy>T Westerhof</cp:lastModifiedBy>
  <cp:revision>2</cp:revision>
  <cp:lastPrinted>2018-11-03T19:52:00Z</cp:lastPrinted>
  <dcterms:created xsi:type="dcterms:W3CDTF">2021-09-07T10:03:00Z</dcterms:created>
  <dcterms:modified xsi:type="dcterms:W3CDTF">2021-09-07T10:03:00Z</dcterms:modified>
</cp:coreProperties>
</file>